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5897" w14:textId="77777777" w:rsidR="00C076F5" w:rsidRPr="00261399" w:rsidRDefault="00C076F5" w:rsidP="00966A19">
      <w:pPr>
        <w:rPr>
          <w:sz w:val="20"/>
          <w:szCs w:val="20"/>
        </w:rPr>
      </w:pPr>
    </w:p>
    <w:p w14:paraId="48918A26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5D6EC9A7" w14:textId="5A4639DD" w:rsidR="003003A8" w:rsidRPr="00261399" w:rsidRDefault="00684015" w:rsidP="003003A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 1</w:t>
      </w:r>
      <w:r w:rsidR="00D3267D">
        <w:rPr>
          <w:b/>
        </w:rPr>
        <w:t>9</w:t>
      </w:r>
      <w:r>
        <w:rPr>
          <w:b/>
        </w:rPr>
        <w:t xml:space="preserve">.07.2021 по </w:t>
      </w:r>
      <w:r w:rsidR="00D3267D">
        <w:rPr>
          <w:b/>
        </w:rPr>
        <w:t>23</w:t>
      </w:r>
      <w:r w:rsidR="00105E17" w:rsidRPr="00261399">
        <w:rPr>
          <w:b/>
        </w:rPr>
        <w:t>.0</w:t>
      </w:r>
      <w:r w:rsidR="00702E78">
        <w:rPr>
          <w:b/>
        </w:rPr>
        <w:t>7</w:t>
      </w:r>
      <w:r w:rsidR="00A43BE3" w:rsidRPr="00261399">
        <w:rPr>
          <w:b/>
        </w:rPr>
        <w:t>.2021</w:t>
      </w:r>
    </w:p>
    <w:p w14:paraId="129A7C6A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117"/>
        <w:gridCol w:w="3686"/>
      </w:tblGrid>
      <w:tr w:rsidR="008658CC" w:rsidRPr="00261399" w14:paraId="3149E11F" w14:textId="77777777" w:rsidTr="00590432">
        <w:trPr>
          <w:trHeight w:val="1028"/>
        </w:trPr>
        <w:tc>
          <w:tcPr>
            <w:tcW w:w="567" w:type="dxa"/>
            <w:vAlign w:val="center"/>
          </w:tcPr>
          <w:p w14:paraId="4BA3988B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5E1FE283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0841A983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5A10CBF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6DF0F0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01C10D18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66200664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75A21EC4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686" w:type="dxa"/>
            <w:vAlign w:val="center"/>
          </w:tcPr>
          <w:p w14:paraId="67834062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9A1DDBF" w14:textId="77777777" w:rsidTr="00590432">
        <w:trPr>
          <w:trHeight w:val="203"/>
        </w:trPr>
        <w:tc>
          <w:tcPr>
            <w:tcW w:w="567" w:type="dxa"/>
            <w:vAlign w:val="center"/>
          </w:tcPr>
          <w:p w14:paraId="7A4E1CDA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1B5D90C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85472F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3ACAF36D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7" w:type="dxa"/>
            <w:vAlign w:val="center"/>
          </w:tcPr>
          <w:p w14:paraId="16E96EF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14:paraId="1452054B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32C0EF3D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41C4B783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684015" w:rsidRPr="00261399" w14:paraId="39F27287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26C181FD" w14:textId="2750E460" w:rsidR="00684015" w:rsidRDefault="00D851B4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68A49CED" w14:textId="77777777" w:rsidR="00684015" w:rsidRPr="00D3267D" w:rsidRDefault="0068401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"Тихий Дон"</w:t>
            </w:r>
          </w:p>
        </w:tc>
        <w:tc>
          <w:tcPr>
            <w:tcW w:w="1560" w:type="dxa"/>
            <w:vAlign w:val="center"/>
          </w:tcPr>
          <w:p w14:paraId="327E55F4" w14:textId="77777777" w:rsidR="006F2280" w:rsidRPr="00D3267D" w:rsidRDefault="00240462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6.07.2021</w:t>
            </w:r>
          </w:p>
          <w:p w14:paraId="0E251E05" w14:textId="0FFE8699" w:rsidR="00684015" w:rsidRPr="00D3267D" w:rsidRDefault="00240462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2126" w:type="dxa"/>
            <w:vAlign w:val="center"/>
          </w:tcPr>
          <w:p w14:paraId="40FD6B33" w14:textId="77777777" w:rsidR="00684015" w:rsidRPr="00D3267D" w:rsidRDefault="00240462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55066502" w14:textId="60D46FA3" w:rsidR="00684015" w:rsidRPr="00D3267D" w:rsidRDefault="00062C00" w:rsidP="00D3267D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выездной проверки от </w:t>
            </w:r>
            <w:r w:rsidR="006F2280" w:rsidRPr="00D3267D">
              <w:rPr>
                <w:color w:val="000000"/>
                <w:sz w:val="20"/>
                <w:szCs w:val="20"/>
              </w:rPr>
              <w:t>«</w:t>
            </w:r>
            <w:r w:rsidRPr="00D3267D">
              <w:rPr>
                <w:color w:val="000000"/>
                <w:sz w:val="20"/>
                <w:szCs w:val="20"/>
              </w:rPr>
              <w:t>09</w:t>
            </w:r>
            <w:r w:rsidR="006F2280" w:rsidRPr="00D3267D">
              <w:rPr>
                <w:color w:val="000000"/>
                <w:sz w:val="20"/>
                <w:szCs w:val="20"/>
              </w:rPr>
              <w:t>»</w:t>
            </w:r>
            <w:r w:rsidRPr="00D3267D">
              <w:rPr>
                <w:color w:val="000000"/>
                <w:sz w:val="20"/>
                <w:szCs w:val="20"/>
              </w:rPr>
              <w:t xml:space="preserve"> июля № 695/п/В</w:t>
            </w:r>
          </w:p>
        </w:tc>
        <w:tc>
          <w:tcPr>
            <w:tcW w:w="3686" w:type="dxa"/>
            <w:vAlign w:val="center"/>
          </w:tcPr>
          <w:p w14:paraId="715DE3A0" w14:textId="77777777" w:rsidR="00684015" w:rsidRPr="00D3267D" w:rsidRDefault="00062C00" w:rsidP="00D3267D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оверка в стадии проведения</w:t>
            </w:r>
          </w:p>
        </w:tc>
      </w:tr>
      <w:tr w:rsidR="00684015" w:rsidRPr="00261399" w14:paraId="35DBF45F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25207332" w14:textId="65560A6B" w:rsidR="00684015" w:rsidRDefault="00D851B4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68F009F2" w14:textId="22A4CE48" w:rsidR="00684015" w:rsidRPr="00D3267D" w:rsidRDefault="0068401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ООО </w:t>
            </w:r>
            <w:r w:rsidR="006F2280" w:rsidRPr="00D3267D">
              <w:rPr>
                <w:color w:val="000000"/>
                <w:sz w:val="20"/>
                <w:szCs w:val="20"/>
              </w:rPr>
              <w:t>«</w:t>
            </w:r>
            <w:r w:rsidRPr="00D3267D">
              <w:rPr>
                <w:color w:val="000000"/>
                <w:sz w:val="20"/>
                <w:szCs w:val="20"/>
              </w:rPr>
              <w:t>Благоустройство</w:t>
            </w:r>
            <w:r w:rsidR="006F2280" w:rsidRPr="00D326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5CB8C16" w14:textId="77777777" w:rsidR="006F2280" w:rsidRPr="00D3267D" w:rsidRDefault="00062C00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4.07.2021</w:t>
            </w:r>
          </w:p>
          <w:p w14:paraId="5BBA7F60" w14:textId="2248CB67" w:rsidR="00684015" w:rsidRPr="00D3267D" w:rsidRDefault="00FA2422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30</w:t>
            </w:r>
            <w:r w:rsidR="00062C00" w:rsidRPr="00D3267D">
              <w:rPr>
                <w:color w:val="000000"/>
                <w:sz w:val="20"/>
                <w:szCs w:val="20"/>
              </w:rPr>
              <w:t>.07.2021</w:t>
            </w:r>
          </w:p>
        </w:tc>
        <w:tc>
          <w:tcPr>
            <w:tcW w:w="2126" w:type="dxa"/>
            <w:vAlign w:val="center"/>
          </w:tcPr>
          <w:p w14:paraId="1CB56663" w14:textId="77777777" w:rsidR="00684015" w:rsidRPr="00D3267D" w:rsidRDefault="00240462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762595A4" w14:textId="2A4D7C68" w:rsidR="00684015" w:rsidRPr="00D3267D" w:rsidRDefault="00062C00" w:rsidP="00D3267D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Приказ от </w:t>
            </w:r>
            <w:r w:rsidR="006F2280" w:rsidRPr="00D3267D">
              <w:rPr>
                <w:color w:val="000000"/>
                <w:sz w:val="20"/>
                <w:szCs w:val="20"/>
              </w:rPr>
              <w:t>«</w:t>
            </w:r>
            <w:r w:rsidRPr="00D3267D">
              <w:rPr>
                <w:color w:val="000000"/>
                <w:sz w:val="20"/>
                <w:szCs w:val="20"/>
              </w:rPr>
              <w:t>09</w:t>
            </w:r>
            <w:r w:rsidR="006F2280" w:rsidRPr="00D3267D">
              <w:rPr>
                <w:color w:val="000000"/>
                <w:sz w:val="20"/>
                <w:szCs w:val="20"/>
              </w:rPr>
              <w:t>»</w:t>
            </w:r>
            <w:r w:rsidRPr="00D3267D">
              <w:rPr>
                <w:color w:val="000000"/>
                <w:sz w:val="20"/>
                <w:szCs w:val="20"/>
              </w:rPr>
              <w:t xml:space="preserve"> июня № 617/п/В</w:t>
            </w:r>
          </w:p>
        </w:tc>
        <w:tc>
          <w:tcPr>
            <w:tcW w:w="3686" w:type="dxa"/>
            <w:vAlign w:val="center"/>
          </w:tcPr>
          <w:p w14:paraId="1AEA9ED4" w14:textId="77777777" w:rsidR="00684015" w:rsidRPr="00D3267D" w:rsidRDefault="00062C00" w:rsidP="00D3267D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оверка в стадии проведения</w:t>
            </w:r>
          </w:p>
        </w:tc>
      </w:tr>
      <w:tr w:rsidR="00684015" w:rsidRPr="00261399" w14:paraId="29894D1B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523AB3AE" w14:textId="30DA9904" w:rsidR="00684015" w:rsidRDefault="00D851B4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310C0BE1" w14:textId="6FB47220" w:rsidR="00684015" w:rsidRPr="00D3267D" w:rsidRDefault="0068401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ООО </w:t>
            </w:r>
            <w:r w:rsidR="006F2280" w:rsidRPr="00D3267D">
              <w:rPr>
                <w:color w:val="000000"/>
                <w:sz w:val="20"/>
                <w:szCs w:val="20"/>
              </w:rPr>
              <w:t>«</w:t>
            </w:r>
            <w:r w:rsidRPr="00D3267D">
              <w:rPr>
                <w:color w:val="000000"/>
                <w:sz w:val="20"/>
                <w:szCs w:val="20"/>
              </w:rPr>
              <w:t>ПКЦ</w:t>
            </w:r>
            <w:r w:rsidR="006F2280" w:rsidRPr="00D326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D6CB665" w14:textId="77777777" w:rsidR="006F2280" w:rsidRPr="00D3267D" w:rsidRDefault="00062C00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4.07.2021</w:t>
            </w:r>
          </w:p>
          <w:p w14:paraId="36307F45" w14:textId="72896ECD" w:rsidR="00684015" w:rsidRPr="00D3267D" w:rsidRDefault="00062C00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2126" w:type="dxa"/>
            <w:vAlign w:val="center"/>
          </w:tcPr>
          <w:p w14:paraId="7D8F4D4F" w14:textId="77777777" w:rsidR="00684015" w:rsidRPr="00D3267D" w:rsidRDefault="00240462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7D95C855" w14:textId="31A44ACC" w:rsidR="00684015" w:rsidRPr="00D3267D" w:rsidRDefault="00062C00" w:rsidP="00D3267D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выездной проверки от </w:t>
            </w:r>
            <w:r w:rsidR="006F2280" w:rsidRPr="00D3267D">
              <w:rPr>
                <w:color w:val="000000"/>
                <w:sz w:val="20"/>
                <w:szCs w:val="20"/>
              </w:rPr>
              <w:t>«</w:t>
            </w:r>
            <w:r w:rsidRPr="00D3267D">
              <w:rPr>
                <w:color w:val="000000"/>
                <w:sz w:val="20"/>
                <w:szCs w:val="20"/>
              </w:rPr>
              <w:t>09</w:t>
            </w:r>
            <w:r w:rsidR="006F2280" w:rsidRPr="00D3267D">
              <w:rPr>
                <w:color w:val="000000"/>
                <w:sz w:val="20"/>
                <w:szCs w:val="20"/>
              </w:rPr>
              <w:t>»</w:t>
            </w:r>
            <w:r w:rsidRPr="00D3267D">
              <w:rPr>
                <w:color w:val="000000"/>
                <w:sz w:val="20"/>
                <w:szCs w:val="20"/>
              </w:rPr>
              <w:t xml:space="preserve"> июля № 697/п/В</w:t>
            </w:r>
          </w:p>
        </w:tc>
        <w:tc>
          <w:tcPr>
            <w:tcW w:w="3686" w:type="dxa"/>
            <w:vAlign w:val="center"/>
          </w:tcPr>
          <w:p w14:paraId="76334FCC" w14:textId="77777777" w:rsidR="00684015" w:rsidRPr="00D3267D" w:rsidRDefault="00062C00" w:rsidP="00D3267D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оверка в стадии проведения</w:t>
            </w:r>
          </w:p>
        </w:tc>
      </w:tr>
      <w:tr w:rsidR="004D57CF" w:rsidRPr="00261399" w14:paraId="10098D47" w14:textId="77777777" w:rsidTr="00590432">
        <w:trPr>
          <w:trHeight w:val="165"/>
        </w:trPr>
        <w:tc>
          <w:tcPr>
            <w:tcW w:w="567" w:type="dxa"/>
            <w:vAlign w:val="center"/>
          </w:tcPr>
          <w:p w14:paraId="135FD25D" w14:textId="4D2D08BE" w:rsidR="004D57CF" w:rsidRPr="00261399" w:rsidRDefault="00D851B4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5E15ED2F" w14:textId="77777777" w:rsidR="004D57CF" w:rsidRPr="00D3267D" w:rsidRDefault="004D57CF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О «ВЗПП-Микрон»</w:t>
            </w:r>
          </w:p>
        </w:tc>
        <w:tc>
          <w:tcPr>
            <w:tcW w:w="1560" w:type="dxa"/>
            <w:vAlign w:val="center"/>
          </w:tcPr>
          <w:p w14:paraId="0A391525" w14:textId="77777777" w:rsidR="004D57CF" w:rsidRPr="00D3267D" w:rsidRDefault="004D57CF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6.06.2021       13.07.2021</w:t>
            </w:r>
          </w:p>
        </w:tc>
        <w:tc>
          <w:tcPr>
            <w:tcW w:w="2126" w:type="dxa"/>
          </w:tcPr>
          <w:p w14:paraId="0D32518D" w14:textId="77777777" w:rsidR="006F2280" w:rsidRPr="00D3267D" w:rsidRDefault="006F2280" w:rsidP="00D326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69BB365" w14:textId="77777777" w:rsidR="006F2280" w:rsidRPr="00D3267D" w:rsidRDefault="006F2280" w:rsidP="00D326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AECE397" w14:textId="2C500551" w:rsidR="004D57CF" w:rsidRPr="00D3267D" w:rsidRDefault="004D57CF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7CE3E5B4" w14:textId="77777777" w:rsidR="004D57CF" w:rsidRPr="00D3267D" w:rsidRDefault="004D57CF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иказ № 616/п/В от 09.06.2021</w:t>
            </w:r>
          </w:p>
        </w:tc>
        <w:tc>
          <w:tcPr>
            <w:tcW w:w="3686" w:type="dxa"/>
            <w:vAlign w:val="center"/>
          </w:tcPr>
          <w:p w14:paraId="4DF02007" w14:textId="0FC0AEDA" w:rsidR="004D57CF" w:rsidRPr="00D3267D" w:rsidRDefault="00005BD5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оверка проведена. Составлены протоколы об административных правонарушениях в отношении юридического и должностного лиц по ч.  1, 9 ст. 8.2, ст. 8.1, ст. 8.5, ст. 8.41 КоАП РФ</w:t>
            </w:r>
            <w:r w:rsidR="00FA2422" w:rsidRPr="00D3267D">
              <w:rPr>
                <w:color w:val="000000"/>
                <w:sz w:val="20"/>
                <w:szCs w:val="20"/>
              </w:rPr>
              <w:t>. Вынесено постановление.</w:t>
            </w:r>
          </w:p>
        </w:tc>
      </w:tr>
      <w:tr w:rsidR="00D01DA5" w:rsidRPr="00261399" w14:paraId="77D29671" w14:textId="77777777" w:rsidTr="00590432">
        <w:trPr>
          <w:trHeight w:val="270"/>
        </w:trPr>
        <w:tc>
          <w:tcPr>
            <w:tcW w:w="567" w:type="dxa"/>
            <w:vAlign w:val="center"/>
          </w:tcPr>
          <w:p w14:paraId="597DA360" w14:textId="53B53624" w:rsidR="00D01DA5" w:rsidRPr="00261399" w:rsidRDefault="00D851B4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43F177C3" w14:textId="77777777" w:rsidR="00D01DA5" w:rsidRPr="00D3267D" w:rsidRDefault="00D01DA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D3267D">
              <w:rPr>
                <w:color w:val="000000"/>
                <w:sz w:val="20"/>
                <w:szCs w:val="20"/>
              </w:rPr>
              <w:t>Сибелко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 xml:space="preserve"> Воронеж»</w:t>
            </w:r>
          </w:p>
        </w:tc>
        <w:tc>
          <w:tcPr>
            <w:tcW w:w="1560" w:type="dxa"/>
            <w:vAlign w:val="center"/>
          </w:tcPr>
          <w:p w14:paraId="218C3E2C" w14:textId="77777777" w:rsidR="00D01DA5" w:rsidRPr="00D3267D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6.06.2021        13.07.2021</w:t>
            </w:r>
          </w:p>
        </w:tc>
        <w:tc>
          <w:tcPr>
            <w:tcW w:w="2126" w:type="dxa"/>
          </w:tcPr>
          <w:p w14:paraId="4001D21C" w14:textId="77777777" w:rsid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1980A94" w14:textId="77777777" w:rsid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C39D8A8" w14:textId="20E66406" w:rsidR="00D01DA5" w:rsidRPr="00D3267D" w:rsidRDefault="00D01DA5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7239611F" w14:textId="77777777" w:rsidR="00D01DA5" w:rsidRPr="00D3267D" w:rsidRDefault="00D01DA5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иказ № 615/п/В от 09.06.2021</w:t>
            </w:r>
          </w:p>
        </w:tc>
        <w:tc>
          <w:tcPr>
            <w:tcW w:w="3686" w:type="dxa"/>
            <w:vAlign w:val="center"/>
          </w:tcPr>
          <w:p w14:paraId="1E4FD607" w14:textId="77777777" w:rsidR="00D01DA5" w:rsidRPr="00D3267D" w:rsidRDefault="00005BD5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оверка проведена. Направлены уведомления на составление протоколов об административных правонарушениях юридическому и должностному лицу по ч. 2 ст. 7.3, ст. 8.1, ст. 8.41 КоАП РФ.</w:t>
            </w:r>
          </w:p>
        </w:tc>
      </w:tr>
      <w:tr w:rsidR="00D01DA5" w:rsidRPr="00261399" w14:paraId="58162FDD" w14:textId="77777777" w:rsidTr="00590432">
        <w:trPr>
          <w:trHeight w:val="270"/>
        </w:trPr>
        <w:tc>
          <w:tcPr>
            <w:tcW w:w="567" w:type="dxa"/>
            <w:vAlign w:val="center"/>
          </w:tcPr>
          <w:p w14:paraId="64E26D53" w14:textId="69EAEA1A" w:rsidR="00D01DA5" w:rsidRPr="00261399" w:rsidRDefault="00D851B4" w:rsidP="005904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5D890828" w14:textId="77777777" w:rsidR="00D01DA5" w:rsidRPr="00D3267D" w:rsidRDefault="00D01DA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D3267D">
              <w:rPr>
                <w:color w:val="000000"/>
                <w:sz w:val="20"/>
                <w:szCs w:val="20"/>
              </w:rPr>
              <w:t>Экотехнологии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6D0ABBCC" w14:textId="77777777" w:rsidR="00D01DA5" w:rsidRPr="00D3267D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6.06.2021</w:t>
            </w:r>
          </w:p>
          <w:p w14:paraId="4FD37612" w14:textId="77777777" w:rsidR="00D01DA5" w:rsidRPr="00D3267D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3.07.2021</w:t>
            </w:r>
          </w:p>
        </w:tc>
        <w:tc>
          <w:tcPr>
            <w:tcW w:w="2126" w:type="dxa"/>
            <w:vAlign w:val="center"/>
          </w:tcPr>
          <w:p w14:paraId="7E657F34" w14:textId="77777777" w:rsidR="00D01DA5" w:rsidRPr="00D3267D" w:rsidRDefault="00D01DA5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16CDF8F6" w14:textId="77777777" w:rsidR="00D01DA5" w:rsidRPr="00D3267D" w:rsidRDefault="00D01DA5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иказ № 617/п/В от 09.06.2021</w:t>
            </w:r>
          </w:p>
        </w:tc>
        <w:tc>
          <w:tcPr>
            <w:tcW w:w="3686" w:type="dxa"/>
            <w:vAlign w:val="center"/>
          </w:tcPr>
          <w:p w14:paraId="76D4ADA3" w14:textId="017C2665" w:rsidR="00D01DA5" w:rsidRPr="00D3267D" w:rsidRDefault="00005BD5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оверка проведена.</w:t>
            </w:r>
            <w:r w:rsidRPr="00D3267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A2422" w:rsidRPr="00D3267D">
              <w:rPr>
                <w:color w:val="000000"/>
                <w:sz w:val="20"/>
                <w:szCs w:val="20"/>
              </w:rPr>
              <w:t>С</w:t>
            </w:r>
            <w:r w:rsidRPr="00D3267D">
              <w:rPr>
                <w:color w:val="000000"/>
                <w:sz w:val="20"/>
                <w:szCs w:val="20"/>
              </w:rPr>
              <w:t>оставлен</w:t>
            </w:r>
            <w:r w:rsidR="00FA2422" w:rsidRPr="00D3267D">
              <w:rPr>
                <w:color w:val="000000"/>
                <w:sz w:val="20"/>
                <w:szCs w:val="20"/>
              </w:rPr>
              <w:t>ы</w:t>
            </w:r>
            <w:r w:rsidRPr="00D3267D">
              <w:rPr>
                <w:color w:val="000000"/>
                <w:sz w:val="20"/>
                <w:szCs w:val="20"/>
              </w:rPr>
              <w:t xml:space="preserve"> протокол</w:t>
            </w:r>
            <w:r w:rsidR="00FA2422" w:rsidRPr="00D3267D">
              <w:rPr>
                <w:color w:val="000000"/>
                <w:sz w:val="20"/>
                <w:szCs w:val="20"/>
              </w:rPr>
              <w:t>ы</w:t>
            </w:r>
            <w:r w:rsidRPr="00D3267D">
              <w:rPr>
                <w:color w:val="000000"/>
                <w:sz w:val="20"/>
                <w:szCs w:val="20"/>
              </w:rPr>
              <w:t xml:space="preserve"> </w:t>
            </w:r>
            <w:r w:rsidR="00FA2422" w:rsidRPr="00D3267D">
              <w:rPr>
                <w:color w:val="000000"/>
                <w:sz w:val="20"/>
                <w:szCs w:val="20"/>
              </w:rPr>
              <w:t>по</w:t>
            </w:r>
            <w:r w:rsidRPr="00D3267D">
              <w:rPr>
                <w:color w:val="000000"/>
                <w:sz w:val="20"/>
                <w:szCs w:val="20"/>
              </w:rPr>
              <w:t xml:space="preserve"> административны</w:t>
            </w:r>
            <w:r w:rsidR="00FA2422" w:rsidRPr="00D3267D">
              <w:rPr>
                <w:color w:val="000000"/>
                <w:sz w:val="20"/>
                <w:szCs w:val="20"/>
              </w:rPr>
              <w:t>м</w:t>
            </w:r>
            <w:r w:rsidRPr="00D3267D">
              <w:rPr>
                <w:color w:val="000000"/>
                <w:sz w:val="20"/>
                <w:szCs w:val="20"/>
              </w:rPr>
              <w:t xml:space="preserve"> правонарушения</w:t>
            </w:r>
            <w:r w:rsidR="00FA2422" w:rsidRPr="00D3267D">
              <w:rPr>
                <w:color w:val="000000"/>
                <w:sz w:val="20"/>
                <w:szCs w:val="20"/>
              </w:rPr>
              <w:t>м</w:t>
            </w:r>
            <w:r w:rsidRPr="00D3267D">
              <w:rPr>
                <w:color w:val="000000"/>
                <w:sz w:val="20"/>
                <w:szCs w:val="20"/>
              </w:rPr>
              <w:t xml:space="preserve"> юридическому и должностному лицу по ст. 8.1, ст. 8.5, ч. 1 ст. 8.2</w:t>
            </w:r>
            <w:r w:rsidR="00FA2422" w:rsidRPr="00D3267D">
              <w:rPr>
                <w:color w:val="000000"/>
                <w:sz w:val="20"/>
                <w:szCs w:val="20"/>
              </w:rPr>
              <w:t xml:space="preserve">, </w:t>
            </w:r>
            <w:r w:rsidRPr="00D3267D">
              <w:rPr>
                <w:color w:val="000000"/>
                <w:sz w:val="20"/>
                <w:szCs w:val="20"/>
              </w:rPr>
              <w:t>ст. 8.46</w:t>
            </w:r>
            <w:r w:rsidR="00E03EC7" w:rsidRPr="00D3267D">
              <w:rPr>
                <w:color w:val="000000"/>
                <w:sz w:val="20"/>
                <w:szCs w:val="20"/>
              </w:rPr>
              <w:t>, ч. 2 ст. 7.3</w:t>
            </w:r>
            <w:r w:rsidRPr="00D3267D">
              <w:rPr>
                <w:color w:val="000000"/>
                <w:sz w:val="20"/>
                <w:szCs w:val="20"/>
              </w:rPr>
              <w:t xml:space="preserve"> КоАП РФ.</w:t>
            </w:r>
          </w:p>
        </w:tc>
      </w:tr>
      <w:tr w:rsidR="00D01DA5" w:rsidRPr="00261399" w14:paraId="3BC73177" w14:textId="77777777" w:rsidTr="00590432">
        <w:trPr>
          <w:trHeight w:val="345"/>
        </w:trPr>
        <w:tc>
          <w:tcPr>
            <w:tcW w:w="567" w:type="dxa"/>
            <w:vAlign w:val="center"/>
          </w:tcPr>
          <w:p w14:paraId="7D935BBD" w14:textId="7423DE47" w:rsidR="00D01DA5" w:rsidRPr="00261399" w:rsidRDefault="00D851B4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19336F47" w14:textId="77777777" w:rsidR="00D01DA5" w:rsidRPr="00D3267D" w:rsidRDefault="00D01DA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Донской карьер»</w:t>
            </w:r>
          </w:p>
        </w:tc>
        <w:tc>
          <w:tcPr>
            <w:tcW w:w="1560" w:type="dxa"/>
            <w:vAlign w:val="center"/>
          </w:tcPr>
          <w:p w14:paraId="6540B5F5" w14:textId="12D99C01" w:rsidR="00D01DA5" w:rsidRPr="00D3267D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5.06.2021      12.07.2021</w:t>
            </w:r>
          </w:p>
        </w:tc>
        <w:tc>
          <w:tcPr>
            <w:tcW w:w="2126" w:type="dxa"/>
            <w:vAlign w:val="center"/>
          </w:tcPr>
          <w:p w14:paraId="7E91568F" w14:textId="77777777" w:rsidR="00D01DA5" w:rsidRPr="00D3267D" w:rsidRDefault="00D01DA5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117" w:type="dxa"/>
            <w:vAlign w:val="center"/>
          </w:tcPr>
          <w:p w14:paraId="28B2B4FF" w14:textId="77777777" w:rsidR="00D01DA5" w:rsidRPr="00D3267D" w:rsidRDefault="00D01DA5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иказ № 605/</w:t>
            </w:r>
            <w:proofErr w:type="spellStart"/>
            <w:r w:rsidRPr="00D3267D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 xml:space="preserve"> от 04.06.2021</w:t>
            </w:r>
          </w:p>
        </w:tc>
        <w:tc>
          <w:tcPr>
            <w:tcW w:w="3686" w:type="dxa"/>
            <w:vAlign w:val="center"/>
          </w:tcPr>
          <w:p w14:paraId="6AD656A7" w14:textId="77777777" w:rsidR="00D01DA5" w:rsidRPr="00D3267D" w:rsidRDefault="00D01DA5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оверка</w:t>
            </w:r>
            <w:r w:rsidR="00A919DE" w:rsidRPr="00D3267D">
              <w:rPr>
                <w:color w:val="000000"/>
                <w:sz w:val="20"/>
                <w:szCs w:val="20"/>
              </w:rPr>
              <w:t xml:space="preserve"> проведена.</w:t>
            </w:r>
            <w:r w:rsidR="00E15DCF" w:rsidRPr="00D3267D">
              <w:rPr>
                <w:color w:val="000000"/>
                <w:sz w:val="20"/>
                <w:szCs w:val="20"/>
              </w:rPr>
              <w:t xml:space="preserve"> Юридическое лицо ООО «Донской карьер» и должностное лицо вызваны на составление протоколов об административных правонарушениях по ч. 1 ст. 7.3, ч. 1 ст. 8.42, ст. 8.46 КоАП РФ</w:t>
            </w:r>
          </w:p>
        </w:tc>
      </w:tr>
      <w:tr w:rsidR="00D01DA5" w:rsidRPr="00261399" w14:paraId="7503BF08" w14:textId="77777777" w:rsidTr="00590432">
        <w:trPr>
          <w:trHeight w:val="116"/>
        </w:trPr>
        <w:tc>
          <w:tcPr>
            <w:tcW w:w="567" w:type="dxa"/>
            <w:vAlign w:val="center"/>
          </w:tcPr>
          <w:p w14:paraId="63C1722D" w14:textId="1F134D25" w:rsidR="00D01DA5" w:rsidRPr="00261399" w:rsidRDefault="00D851B4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0F462149" w14:textId="77777777" w:rsidR="00D01DA5" w:rsidRPr="00D3267D" w:rsidRDefault="00D01DA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D3267D">
              <w:rPr>
                <w:color w:val="000000"/>
                <w:sz w:val="20"/>
                <w:szCs w:val="20"/>
              </w:rPr>
              <w:t>Викар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077A771" w14:textId="77777777" w:rsidR="00D01DA5" w:rsidRPr="00D3267D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23.04.2021</w:t>
            </w:r>
          </w:p>
          <w:p w14:paraId="595F5D2F" w14:textId="77777777" w:rsidR="00D01DA5" w:rsidRPr="00D3267D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2126" w:type="dxa"/>
            <w:vAlign w:val="center"/>
          </w:tcPr>
          <w:p w14:paraId="3A86CAB0" w14:textId="77777777" w:rsidR="00D01DA5" w:rsidRPr="00D3267D" w:rsidRDefault="00D01DA5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601A8A04" w14:textId="77777777" w:rsidR="00D01DA5" w:rsidRPr="00D3267D" w:rsidRDefault="00D01DA5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3.04.2021</w:t>
            </w:r>
          </w:p>
        </w:tc>
        <w:tc>
          <w:tcPr>
            <w:tcW w:w="3686" w:type="dxa"/>
            <w:vAlign w:val="center"/>
          </w:tcPr>
          <w:p w14:paraId="752DB19D" w14:textId="77777777" w:rsidR="00D01DA5" w:rsidRPr="00D3267D" w:rsidRDefault="00E15DCF" w:rsidP="00D3267D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  <w:r w:rsidR="00EF7A41" w:rsidRPr="00D3267D">
              <w:rPr>
                <w:color w:val="000000"/>
                <w:sz w:val="20"/>
                <w:szCs w:val="20"/>
              </w:rPr>
              <w:t>Вынесено постановление о назначении административного наказания</w:t>
            </w:r>
            <w:r w:rsidR="00D01DA5" w:rsidRPr="00D3267D">
              <w:rPr>
                <w:color w:val="000000"/>
                <w:sz w:val="20"/>
                <w:szCs w:val="20"/>
              </w:rPr>
              <w:t xml:space="preserve"> по ч. 1 ст. 8.42 КоАП РФ</w:t>
            </w:r>
            <w:r w:rsidRPr="00D3267D">
              <w:rPr>
                <w:color w:val="000000"/>
                <w:sz w:val="20"/>
                <w:szCs w:val="20"/>
              </w:rPr>
              <w:t xml:space="preserve"> в отношении юридического лица ООО «</w:t>
            </w:r>
            <w:proofErr w:type="spellStart"/>
            <w:r w:rsidRPr="00D3267D">
              <w:rPr>
                <w:color w:val="000000"/>
                <w:sz w:val="20"/>
                <w:szCs w:val="20"/>
              </w:rPr>
              <w:t>Викар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01DA5" w:rsidRPr="00261399" w14:paraId="791E6E27" w14:textId="77777777" w:rsidTr="00590432">
        <w:trPr>
          <w:trHeight w:val="116"/>
        </w:trPr>
        <w:tc>
          <w:tcPr>
            <w:tcW w:w="567" w:type="dxa"/>
            <w:vAlign w:val="center"/>
          </w:tcPr>
          <w:p w14:paraId="2BC47E6F" w14:textId="428347F4" w:rsidR="00D01DA5" w:rsidRPr="00261399" w:rsidRDefault="00D851B4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395" w:type="dxa"/>
            <w:vAlign w:val="center"/>
          </w:tcPr>
          <w:p w14:paraId="2C332ACA" w14:textId="77777777" w:rsidR="00D01DA5" w:rsidRPr="00D3267D" w:rsidRDefault="00D01DA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СХП имени Мичурина»</w:t>
            </w:r>
          </w:p>
        </w:tc>
        <w:tc>
          <w:tcPr>
            <w:tcW w:w="1560" w:type="dxa"/>
            <w:vAlign w:val="center"/>
          </w:tcPr>
          <w:p w14:paraId="41FD3F48" w14:textId="77777777" w:rsidR="00D01DA5" w:rsidRPr="00D3267D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26.04.2021</w:t>
            </w:r>
          </w:p>
          <w:p w14:paraId="2B7173F7" w14:textId="77777777" w:rsidR="00D01DA5" w:rsidRPr="00D3267D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3A7A9728" w14:textId="77777777" w:rsidR="00D01DA5" w:rsidRPr="00D3267D" w:rsidRDefault="00D01DA5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0C05BDDD" w14:textId="77777777" w:rsidR="00D01DA5" w:rsidRPr="00D3267D" w:rsidRDefault="00D01DA5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6.04.2021</w:t>
            </w:r>
          </w:p>
        </w:tc>
        <w:tc>
          <w:tcPr>
            <w:tcW w:w="3686" w:type="dxa"/>
            <w:vAlign w:val="center"/>
          </w:tcPr>
          <w:p w14:paraId="53518314" w14:textId="77777777" w:rsidR="00D01DA5" w:rsidRPr="00D3267D" w:rsidRDefault="00D01DA5" w:rsidP="00D3267D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асследование проведено. Юридическое лицо – ООО «СХП имени Мичурина» вызвано на составление протокола об административном правонару</w:t>
            </w:r>
            <w:r w:rsidR="00237E1C" w:rsidRPr="00D3267D">
              <w:rPr>
                <w:color w:val="000000"/>
                <w:sz w:val="20"/>
                <w:szCs w:val="20"/>
              </w:rPr>
              <w:t xml:space="preserve">шении по ч. </w:t>
            </w:r>
            <w:r w:rsidRPr="00D3267D">
              <w:rPr>
                <w:color w:val="000000"/>
                <w:sz w:val="20"/>
                <w:szCs w:val="20"/>
              </w:rPr>
              <w:t>1 ст. 8.2, ст. 19.7 КоАП РФ</w:t>
            </w:r>
          </w:p>
        </w:tc>
      </w:tr>
      <w:tr w:rsidR="00D01DA5" w:rsidRPr="00261399" w14:paraId="0DB9B6D1" w14:textId="77777777" w:rsidTr="00590432">
        <w:trPr>
          <w:trHeight w:val="305"/>
        </w:trPr>
        <w:tc>
          <w:tcPr>
            <w:tcW w:w="567" w:type="dxa"/>
            <w:vAlign w:val="center"/>
          </w:tcPr>
          <w:p w14:paraId="1F74D0D8" w14:textId="6D5577FC" w:rsidR="00D01DA5" w:rsidRPr="00261399" w:rsidRDefault="00D851B4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5F7CBFEA" w14:textId="77777777" w:rsidR="00D01DA5" w:rsidRPr="00D3267D" w:rsidRDefault="00D01DA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АГРОЭКО-ВОРОНЕЖ»</w:t>
            </w:r>
          </w:p>
        </w:tc>
        <w:tc>
          <w:tcPr>
            <w:tcW w:w="1560" w:type="dxa"/>
            <w:vAlign w:val="center"/>
          </w:tcPr>
          <w:p w14:paraId="4FDB5EDB" w14:textId="77777777" w:rsidR="00D01DA5" w:rsidRPr="00D3267D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3.05.2021</w:t>
            </w:r>
          </w:p>
          <w:p w14:paraId="2DD2D226" w14:textId="77777777" w:rsidR="00D01DA5" w:rsidRPr="00D3267D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0BD4C670" w14:textId="77777777" w:rsidR="00D01DA5" w:rsidRPr="00D3267D" w:rsidRDefault="00D01DA5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7CCD66DD" w14:textId="77777777" w:rsidR="00D01DA5" w:rsidRPr="00D3267D" w:rsidRDefault="00D01DA5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686" w:type="dxa"/>
            <w:vAlign w:val="center"/>
          </w:tcPr>
          <w:p w14:paraId="6EF0249E" w14:textId="3B04FEA6" w:rsidR="00D01DA5" w:rsidRPr="00D3267D" w:rsidRDefault="00D01DA5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асследование проведено. Юридическое лицо ООО «АГРОЭКО-</w:t>
            </w:r>
            <w:proofErr w:type="gramStart"/>
            <w:r w:rsidRPr="00D3267D">
              <w:rPr>
                <w:color w:val="000000"/>
                <w:sz w:val="20"/>
                <w:szCs w:val="20"/>
              </w:rPr>
              <w:t xml:space="preserve">ВОРОНЕЖ»  </w:t>
            </w:r>
            <w:r w:rsidR="00FA2422" w:rsidRPr="00D3267D">
              <w:rPr>
                <w:color w:val="000000"/>
                <w:sz w:val="20"/>
                <w:szCs w:val="20"/>
              </w:rPr>
              <w:t>с</w:t>
            </w:r>
            <w:r w:rsidRPr="00D3267D">
              <w:rPr>
                <w:color w:val="000000"/>
                <w:sz w:val="20"/>
                <w:szCs w:val="20"/>
              </w:rPr>
              <w:t>оставлен</w:t>
            </w:r>
            <w:proofErr w:type="gramEnd"/>
            <w:r w:rsidRPr="00D3267D">
              <w:rPr>
                <w:color w:val="000000"/>
                <w:sz w:val="20"/>
                <w:szCs w:val="20"/>
              </w:rPr>
              <w:t xml:space="preserve"> протокол об административном правонарушении по ст. 8.1</w:t>
            </w:r>
          </w:p>
        </w:tc>
      </w:tr>
      <w:tr w:rsidR="00D01DA5" w:rsidRPr="00261399" w14:paraId="5695A00D" w14:textId="77777777" w:rsidTr="00590432">
        <w:trPr>
          <w:trHeight w:val="458"/>
        </w:trPr>
        <w:tc>
          <w:tcPr>
            <w:tcW w:w="567" w:type="dxa"/>
            <w:vAlign w:val="center"/>
          </w:tcPr>
          <w:p w14:paraId="28A71551" w14:textId="3E488BAB" w:rsidR="00D01DA5" w:rsidRPr="00261399" w:rsidRDefault="00D851B4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2CE99068" w14:textId="77777777" w:rsidR="00D01DA5" w:rsidRPr="00D3267D" w:rsidRDefault="00D01DA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АГРОЭКО-ЮГ»</w:t>
            </w:r>
          </w:p>
        </w:tc>
        <w:tc>
          <w:tcPr>
            <w:tcW w:w="1560" w:type="dxa"/>
            <w:vAlign w:val="center"/>
          </w:tcPr>
          <w:p w14:paraId="1755A04E" w14:textId="77777777" w:rsidR="00D01DA5" w:rsidRPr="00D3267D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3.05.2021</w:t>
            </w:r>
          </w:p>
          <w:p w14:paraId="4AF37E7E" w14:textId="77777777" w:rsidR="00D01DA5" w:rsidRPr="00D3267D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7A487D6A" w14:textId="77777777" w:rsidR="00D01DA5" w:rsidRPr="00D3267D" w:rsidRDefault="00D01DA5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4A003CF3" w14:textId="77777777" w:rsidR="00D01DA5" w:rsidRPr="00D3267D" w:rsidRDefault="00D01DA5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686" w:type="dxa"/>
            <w:vAlign w:val="center"/>
          </w:tcPr>
          <w:p w14:paraId="062F106C" w14:textId="1797CAF2" w:rsidR="00D01DA5" w:rsidRPr="00D3267D" w:rsidRDefault="00D01DA5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асследование проведено. Юридическое лицо ООО «АГРОЭКО-</w:t>
            </w:r>
            <w:proofErr w:type="gramStart"/>
            <w:r w:rsidRPr="00D3267D">
              <w:rPr>
                <w:color w:val="000000"/>
                <w:sz w:val="20"/>
                <w:szCs w:val="20"/>
              </w:rPr>
              <w:t>ЮГ»  составлен</w:t>
            </w:r>
            <w:proofErr w:type="gramEnd"/>
            <w:r w:rsidRPr="00D3267D">
              <w:rPr>
                <w:color w:val="000000"/>
                <w:sz w:val="20"/>
                <w:szCs w:val="20"/>
              </w:rPr>
              <w:t xml:space="preserve"> протокол об административном правонарушении по ст. 8.1</w:t>
            </w:r>
          </w:p>
        </w:tc>
      </w:tr>
      <w:tr w:rsidR="00D01DA5" w:rsidRPr="00261399" w14:paraId="7B410812" w14:textId="77777777" w:rsidTr="00590432">
        <w:trPr>
          <w:trHeight w:val="578"/>
        </w:trPr>
        <w:tc>
          <w:tcPr>
            <w:tcW w:w="567" w:type="dxa"/>
            <w:vAlign w:val="center"/>
          </w:tcPr>
          <w:p w14:paraId="452A01FE" w14:textId="590EFA08" w:rsidR="00D01DA5" w:rsidRPr="00261399" w:rsidRDefault="00D851B4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779B3CFE" w14:textId="77777777" w:rsidR="00D01DA5" w:rsidRPr="00D3267D" w:rsidRDefault="00D01DA5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Приречное»</w:t>
            </w:r>
          </w:p>
        </w:tc>
        <w:tc>
          <w:tcPr>
            <w:tcW w:w="1560" w:type="dxa"/>
            <w:vAlign w:val="center"/>
          </w:tcPr>
          <w:p w14:paraId="197FE6AB" w14:textId="77777777" w:rsidR="00D01DA5" w:rsidRPr="00D3267D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28.05.2021</w:t>
            </w:r>
          </w:p>
          <w:p w14:paraId="5AC0F47A" w14:textId="77777777" w:rsidR="00D01DA5" w:rsidRPr="00D3267D" w:rsidRDefault="00D01DA5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2126" w:type="dxa"/>
            <w:vAlign w:val="center"/>
          </w:tcPr>
          <w:p w14:paraId="376FDBAA" w14:textId="77777777" w:rsidR="00D01DA5" w:rsidRPr="00D3267D" w:rsidRDefault="00D01DA5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594ADF73" w14:textId="77777777" w:rsidR="00D01DA5" w:rsidRPr="00D3267D" w:rsidRDefault="00D01DA5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8.05.2021</w:t>
            </w:r>
            <w:r w:rsidR="009A2481" w:rsidRPr="00D3267D">
              <w:rPr>
                <w:color w:val="000000"/>
                <w:sz w:val="20"/>
                <w:szCs w:val="20"/>
              </w:rPr>
              <w:t>, определение о продлении административного расследования</w:t>
            </w:r>
          </w:p>
        </w:tc>
        <w:tc>
          <w:tcPr>
            <w:tcW w:w="3686" w:type="dxa"/>
            <w:vAlign w:val="center"/>
          </w:tcPr>
          <w:p w14:paraId="286B1EB0" w14:textId="77777777" w:rsidR="00D01DA5" w:rsidRPr="00D3267D" w:rsidRDefault="00D01DA5" w:rsidP="00D326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0850C99" w14:textId="77777777" w:rsidR="00D01DA5" w:rsidRPr="00D3267D" w:rsidRDefault="00D01DA5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A919DE" w:rsidRPr="00261399" w14:paraId="7F96758A" w14:textId="77777777" w:rsidTr="00590432">
        <w:trPr>
          <w:trHeight w:val="385"/>
        </w:trPr>
        <w:tc>
          <w:tcPr>
            <w:tcW w:w="567" w:type="dxa"/>
            <w:vAlign w:val="center"/>
          </w:tcPr>
          <w:p w14:paraId="08DF871D" w14:textId="08CD0984" w:rsidR="00A919DE" w:rsidRPr="00261399" w:rsidRDefault="00D851B4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14:paraId="024F1EA8" w14:textId="77777777" w:rsidR="00A919DE" w:rsidRPr="00D3267D" w:rsidRDefault="00A919DE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Воронежская бумага»</w:t>
            </w:r>
          </w:p>
        </w:tc>
        <w:tc>
          <w:tcPr>
            <w:tcW w:w="1560" w:type="dxa"/>
            <w:vAlign w:val="center"/>
          </w:tcPr>
          <w:p w14:paraId="3057D292" w14:textId="41428564" w:rsidR="00A919DE" w:rsidRPr="00D3267D" w:rsidRDefault="00A919DE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30.06.2021</w:t>
            </w:r>
          </w:p>
          <w:p w14:paraId="34360615" w14:textId="77777777" w:rsidR="00A919DE" w:rsidRPr="00D3267D" w:rsidRDefault="00A919DE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29.07.2021</w:t>
            </w:r>
          </w:p>
        </w:tc>
        <w:tc>
          <w:tcPr>
            <w:tcW w:w="2126" w:type="dxa"/>
            <w:vAlign w:val="center"/>
          </w:tcPr>
          <w:p w14:paraId="17941259" w14:textId="77777777" w:rsidR="00A919DE" w:rsidRPr="00D3267D" w:rsidRDefault="00A919DE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26909515" w14:textId="77777777" w:rsidR="00A919DE" w:rsidRPr="00D3267D" w:rsidRDefault="00A919DE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30.06.2021</w:t>
            </w:r>
          </w:p>
        </w:tc>
        <w:tc>
          <w:tcPr>
            <w:tcW w:w="3686" w:type="dxa"/>
            <w:vAlign w:val="center"/>
          </w:tcPr>
          <w:p w14:paraId="13B41BAD" w14:textId="77777777" w:rsidR="00A919DE" w:rsidRPr="00D3267D" w:rsidRDefault="00A919DE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A919DE" w:rsidRPr="00261399" w14:paraId="6CB236DD" w14:textId="77777777" w:rsidTr="00590432">
        <w:trPr>
          <w:trHeight w:val="385"/>
        </w:trPr>
        <w:tc>
          <w:tcPr>
            <w:tcW w:w="567" w:type="dxa"/>
            <w:vAlign w:val="center"/>
          </w:tcPr>
          <w:p w14:paraId="4A282A17" w14:textId="45D8E423" w:rsidR="00A919DE" w:rsidRPr="00261399" w:rsidRDefault="00D851B4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14:paraId="01E3910C" w14:textId="77777777" w:rsidR="00A919DE" w:rsidRPr="00D3267D" w:rsidRDefault="00A919DE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D3267D">
              <w:rPr>
                <w:color w:val="000000"/>
                <w:sz w:val="20"/>
                <w:szCs w:val="20"/>
              </w:rPr>
              <w:t>Викар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24020ED" w14:textId="77777777" w:rsidR="00A919DE" w:rsidRPr="00D3267D" w:rsidRDefault="00A919DE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08.07.2021</w:t>
            </w:r>
          </w:p>
          <w:p w14:paraId="413BD3FB" w14:textId="77777777" w:rsidR="00A919DE" w:rsidRPr="00D3267D" w:rsidRDefault="00A919DE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06.08.2021</w:t>
            </w:r>
          </w:p>
          <w:p w14:paraId="2F401149" w14:textId="77777777" w:rsidR="00A919DE" w:rsidRPr="00D3267D" w:rsidRDefault="00A919DE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E3F3D6" w14:textId="77777777" w:rsidR="00A919DE" w:rsidRPr="00D3267D" w:rsidRDefault="00A919DE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0F0E3C2D" w14:textId="77777777" w:rsidR="00A919DE" w:rsidRPr="00D3267D" w:rsidRDefault="00A919DE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8.07.2021</w:t>
            </w:r>
          </w:p>
        </w:tc>
        <w:tc>
          <w:tcPr>
            <w:tcW w:w="3686" w:type="dxa"/>
            <w:vAlign w:val="center"/>
          </w:tcPr>
          <w:p w14:paraId="30273F40" w14:textId="77777777" w:rsidR="00A919DE" w:rsidRPr="00D3267D" w:rsidRDefault="00A919DE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A919DE" w:rsidRPr="00261399" w14:paraId="289DF9BD" w14:textId="77777777" w:rsidTr="00590432">
        <w:trPr>
          <w:trHeight w:val="385"/>
        </w:trPr>
        <w:tc>
          <w:tcPr>
            <w:tcW w:w="567" w:type="dxa"/>
            <w:vAlign w:val="center"/>
          </w:tcPr>
          <w:p w14:paraId="0BEFBA78" w14:textId="320C6A78" w:rsidR="00A919DE" w:rsidRPr="00261399" w:rsidRDefault="00D851B4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center"/>
          </w:tcPr>
          <w:p w14:paraId="06D13C94" w14:textId="77777777" w:rsidR="00A919DE" w:rsidRPr="00D3267D" w:rsidRDefault="00A919DE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D3267D">
              <w:rPr>
                <w:color w:val="000000"/>
                <w:sz w:val="20"/>
                <w:szCs w:val="20"/>
              </w:rPr>
              <w:t>Гниловского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</w:t>
            </w:r>
          </w:p>
        </w:tc>
        <w:tc>
          <w:tcPr>
            <w:tcW w:w="1560" w:type="dxa"/>
            <w:vAlign w:val="center"/>
          </w:tcPr>
          <w:p w14:paraId="240DA8F9" w14:textId="77777777" w:rsidR="00A919DE" w:rsidRPr="00D3267D" w:rsidRDefault="00A919DE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07.07.2021</w:t>
            </w:r>
          </w:p>
          <w:p w14:paraId="3B181C91" w14:textId="77777777" w:rsidR="00A919DE" w:rsidRPr="00D3267D" w:rsidRDefault="00A919DE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05.08.2021</w:t>
            </w:r>
          </w:p>
        </w:tc>
        <w:tc>
          <w:tcPr>
            <w:tcW w:w="2126" w:type="dxa"/>
            <w:vAlign w:val="center"/>
          </w:tcPr>
          <w:p w14:paraId="270CC4CA" w14:textId="77777777" w:rsidR="00A919DE" w:rsidRPr="00D3267D" w:rsidRDefault="00A919DE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2FE63241" w14:textId="77777777" w:rsidR="00A919DE" w:rsidRPr="00D3267D" w:rsidRDefault="00A919DE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7.07.2021</w:t>
            </w:r>
          </w:p>
        </w:tc>
        <w:tc>
          <w:tcPr>
            <w:tcW w:w="3686" w:type="dxa"/>
            <w:vAlign w:val="center"/>
          </w:tcPr>
          <w:p w14:paraId="2D22BC49" w14:textId="77777777" w:rsidR="00A919DE" w:rsidRPr="00D3267D" w:rsidRDefault="00A919DE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E000AB" w:rsidRPr="00261399" w14:paraId="0EF392F4" w14:textId="77777777" w:rsidTr="00590432">
        <w:trPr>
          <w:trHeight w:val="385"/>
        </w:trPr>
        <w:tc>
          <w:tcPr>
            <w:tcW w:w="567" w:type="dxa"/>
            <w:vAlign w:val="center"/>
          </w:tcPr>
          <w:p w14:paraId="1C98267F" w14:textId="12AB691F" w:rsidR="00E000AB" w:rsidRDefault="00D851B4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center"/>
          </w:tcPr>
          <w:p w14:paraId="14098ABD" w14:textId="77777777" w:rsidR="00E000AB" w:rsidRPr="00D3267D" w:rsidRDefault="00E000AB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3267D">
              <w:rPr>
                <w:color w:val="000000"/>
                <w:sz w:val="20"/>
                <w:szCs w:val="20"/>
              </w:rPr>
              <w:t>ООО "СУ-2" г. Воронеж</w:t>
            </w:r>
          </w:p>
        </w:tc>
        <w:tc>
          <w:tcPr>
            <w:tcW w:w="1560" w:type="dxa"/>
            <w:vAlign w:val="center"/>
          </w:tcPr>
          <w:p w14:paraId="22EC31FF" w14:textId="77777777" w:rsidR="006F2280" w:rsidRPr="00D3267D" w:rsidRDefault="00E000AB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267D">
              <w:rPr>
                <w:color w:val="000000"/>
                <w:sz w:val="20"/>
                <w:szCs w:val="20"/>
                <w:shd w:val="clear" w:color="auto" w:fill="FFFFFF"/>
              </w:rPr>
              <w:t>07.07.2021</w:t>
            </w:r>
          </w:p>
          <w:p w14:paraId="4D1C3BC4" w14:textId="740C9CE7" w:rsidR="00E000AB" w:rsidRPr="00D3267D" w:rsidRDefault="00E000AB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  <w:shd w:val="clear" w:color="auto" w:fill="FFFFFF"/>
              </w:rPr>
              <w:t>06.08.2021</w:t>
            </w:r>
          </w:p>
        </w:tc>
        <w:tc>
          <w:tcPr>
            <w:tcW w:w="2126" w:type="dxa"/>
            <w:vAlign w:val="center"/>
          </w:tcPr>
          <w:p w14:paraId="4F2DB681" w14:textId="77777777" w:rsidR="00E000AB" w:rsidRPr="00D3267D" w:rsidRDefault="00E000AB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27BF46B6" w14:textId="77777777" w:rsidR="00E000AB" w:rsidRPr="00D3267D" w:rsidRDefault="00E000AB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7.07.2021</w:t>
            </w:r>
          </w:p>
        </w:tc>
        <w:tc>
          <w:tcPr>
            <w:tcW w:w="3686" w:type="dxa"/>
            <w:vAlign w:val="center"/>
          </w:tcPr>
          <w:p w14:paraId="70087168" w14:textId="77777777" w:rsidR="00E000AB" w:rsidRPr="00D3267D" w:rsidRDefault="00E000AB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E000AB" w:rsidRPr="00261399" w14:paraId="4EB0C838" w14:textId="77777777" w:rsidTr="00590432">
        <w:trPr>
          <w:trHeight w:val="385"/>
        </w:trPr>
        <w:tc>
          <w:tcPr>
            <w:tcW w:w="15451" w:type="dxa"/>
            <w:gridSpan w:val="6"/>
            <w:vAlign w:val="center"/>
          </w:tcPr>
          <w:p w14:paraId="5A461C19" w14:textId="3004270E" w:rsidR="00E000AB" w:rsidRPr="00D3267D" w:rsidRDefault="00E000AB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Курская область</w:t>
            </w:r>
          </w:p>
        </w:tc>
      </w:tr>
      <w:bookmarkEnd w:id="0"/>
      <w:tr w:rsidR="00D3267D" w:rsidRPr="003E4A5D" w14:paraId="498184A6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0841" w14:textId="77777777" w:rsidR="00D3267D" w:rsidRPr="00E000AB" w:rsidRDefault="00D3267D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000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5C03" w14:textId="2A2F920E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"КМПЗ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B3FC" w14:textId="5C37A467" w:rsidR="00D3267D" w:rsidRPr="00D3267D" w:rsidRDefault="00D3267D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267D">
              <w:rPr>
                <w:color w:val="000000"/>
                <w:sz w:val="20"/>
                <w:szCs w:val="20"/>
              </w:rPr>
              <w:t>21.07.2021</w:t>
            </w:r>
            <w:r w:rsidRPr="00D3267D">
              <w:rPr>
                <w:color w:val="000000"/>
                <w:sz w:val="20"/>
                <w:szCs w:val="20"/>
              </w:rPr>
              <w:br/>
              <w:t>0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9CAB" w14:textId="27C7DBBE" w:rsidR="00D3267D" w:rsidRPr="00D3267D" w:rsidRDefault="00D3267D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28F5" w14:textId="4644CBFF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Мясоперерабатывающий завод 38-0146-001560-П I Среднего риска </w:t>
            </w:r>
            <w:r w:rsidRPr="00D3267D">
              <w:rPr>
                <w:color w:val="000000"/>
                <w:sz w:val="20"/>
                <w:szCs w:val="20"/>
              </w:rPr>
              <w:br/>
            </w:r>
            <w:r w:rsidRPr="00D3267D">
              <w:rPr>
                <w:color w:val="000000"/>
                <w:sz w:val="20"/>
                <w:szCs w:val="20"/>
              </w:rPr>
              <w:lastRenderedPageBreak/>
              <w:t>Приказ (распоряжение) о проведении проверки № 716/п/К от 15.07.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1ADF" w14:textId="7A9B1C40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lastRenderedPageBreak/>
              <w:t>Начата</w:t>
            </w:r>
          </w:p>
        </w:tc>
      </w:tr>
      <w:tr w:rsidR="00D3267D" w:rsidRPr="003E4A5D" w14:paraId="4CFAE0CF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B185" w14:textId="77777777" w:rsidR="00D3267D" w:rsidRPr="00E000AB" w:rsidRDefault="00D3267D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000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ED4B" w14:textId="7643A121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АО "ХАРТМАНН-РУ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3601" w14:textId="5DAAF143" w:rsidR="00D3267D" w:rsidRPr="00D3267D" w:rsidRDefault="00D3267D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267D">
              <w:rPr>
                <w:color w:val="000000"/>
                <w:sz w:val="20"/>
                <w:szCs w:val="20"/>
              </w:rPr>
              <w:t>21.07.2021</w:t>
            </w:r>
            <w:r w:rsidRPr="00D3267D">
              <w:rPr>
                <w:color w:val="000000"/>
                <w:sz w:val="20"/>
                <w:szCs w:val="20"/>
              </w:rPr>
              <w:br/>
              <w:t>0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A373" w14:textId="37B5CEA4" w:rsidR="00D3267D" w:rsidRPr="00D3267D" w:rsidRDefault="00D3267D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3982" w14:textId="2C3A0E41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бъект по производству литой картонной тары 38-0146-001091-П III Среднего риска</w:t>
            </w:r>
            <w:r w:rsidRPr="00D3267D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714/п/К от 15.07.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1C0C" w14:textId="53B697AD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Начата</w:t>
            </w:r>
          </w:p>
        </w:tc>
      </w:tr>
      <w:tr w:rsidR="00D3267D" w:rsidRPr="003E4A5D" w14:paraId="5F5EB460" w14:textId="77777777" w:rsidTr="00D3267D">
        <w:trPr>
          <w:trHeight w:val="6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46FB" w14:textId="77777777" w:rsidR="00D3267D" w:rsidRPr="00E000AB" w:rsidRDefault="00D3267D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000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E699" w14:textId="6A89EDD5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"АПК-Курс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4622" w14:textId="01F67C1F" w:rsidR="00D3267D" w:rsidRPr="00D3267D" w:rsidRDefault="00D3267D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267D">
              <w:rPr>
                <w:color w:val="000000"/>
                <w:sz w:val="20"/>
                <w:szCs w:val="20"/>
              </w:rPr>
              <w:t>19.07.2021</w:t>
            </w:r>
            <w:r w:rsidRPr="00D3267D">
              <w:rPr>
                <w:color w:val="000000"/>
                <w:sz w:val="20"/>
                <w:szCs w:val="20"/>
              </w:rPr>
              <w:br/>
              <w:t>30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7C4B" w14:textId="62B57674" w:rsidR="00D3267D" w:rsidRPr="00D3267D" w:rsidRDefault="00D3267D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F920" w14:textId="78531824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"Троицкий свинокомплекс" Площадка №2 Доращивание 38-0146-001734-П I Значительного риска</w:t>
            </w:r>
            <w:r w:rsidRPr="00D3267D">
              <w:rPr>
                <w:color w:val="000000"/>
                <w:sz w:val="20"/>
                <w:szCs w:val="20"/>
              </w:rPr>
              <w:br/>
              <w:t>"Троицкий свинокомплекс" Площадка №3 Откорм 38-0146-001735-П I Значительного риска</w:t>
            </w:r>
            <w:r w:rsidRPr="00D3267D">
              <w:rPr>
                <w:color w:val="000000"/>
                <w:sz w:val="20"/>
                <w:szCs w:val="20"/>
              </w:rPr>
              <w:br/>
              <w:t>"</w:t>
            </w:r>
            <w:proofErr w:type="spellStart"/>
            <w:r w:rsidRPr="00D3267D">
              <w:rPr>
                <w:color w:val="000000"/>
                <w:sz w:val="20"/>
                <w:szCs w:val="20"/>
              </w:rPr>
              <w:t>Платавский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 xml:space="preserve"> свинокомплекс": Площадка №2,3 Доращивание, Откорм 38-0146-001733-П I Значительного риска</w:t>
            </w:r>
            <w:r w:rsidRPr="00D3267D">
              <w:rPr>
                <w:color w:val="000000"/>
                <w:sz w:val="20"/>
                <w:szCs w:val="20"/>
              </w:rPr>
              <w:br/>
              <w:t>"</w:t>
            </w:r>
            <w:proofErr w:type="spellStart"/>
            <w:r w:rsidRPr="00D3267D">
              <w:rPr>
                <w:color w:val="000000"/>
                <w:sz w:val="20"/>
                <w:szCs w:val="20"/>
              </w:rPr>
              <w:t>Машкинский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 xml:space="preserve"> свинокомплекс" 38-0146-001770-П I Значительного риска</w:t>
            </w:r>
            <w:r w:rsidRPr="00D3267D">
              <w:rPr>
                <w:color w:val="000000"/>
                <w:sz w:val="20"/>
                <w:szCs w:val="20"/>
              </w:rPr>
              <w:br/>
              <w:t>"</w:t>
            </w:r>
            <w:proofErr w:type="spellStart"/>
            <w:r w:rsidRPr="00D3267D">
              <w:rPr>
                <w:color w:val="000000"/>
                <w:sz w:val="20"/>
                <w:szCs w:val="20"/>
              </w:rPr>
              <w:t>Старогородский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 xml:space="preserve"> свинокомплекс" 38-0146-001568-П I Значительного риска</w:t>
            </w:r>
            <w:r w:rsidRPr="00D3267D">
              <w:rPr>
                <w:color w:val="000000"/>
                <w:sz w:val="20"/>
                <w:szCs w:val="20"/>
              </w:rPr>
              <w:br/>
              <w:t>"</w:t>
            </w:r>
            <w:proofErr w:type="spellStart"/>
            <w:r w:rsidRPr="00D3267D">
              <w:rPr>
                <w:color w:val="000000"/>
                <w:sz w:val="20"/>
                <w:szCs w:val="20"/>
              </w:rPr>
              <w:t>Платавский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 xml:space="preserve"> свинокомплекс": Площадка №1 Репродуктор 38-0146-001580-П I Значительного риска</w:t>
            </w:r>
            <w:r w:rsidRPr="00D3267D">
              <w:rPr>
                <w:color w:val="000000"/>
                <w:sz w:val="20"/>
                <w:szCs w:val="20"/>
              </w:rPr>
              <w:br/>
              <w:t>"</w:t>
            </w:r>
            <w:proofErr w:type="spellStart"/>
            <w:r w:rsidRPr="00D3267D">
              <w:rPr>
                <w:color w:val="000000"/>
                <w:sz w:val="20"/>
                <w:szCs w:val="20"/>
              </w:rPr>
              <w:t>Захарковский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 xml:space="preserve"> свинокомплекс" 38-0146-001713-П I Значительного риска</w:t>
            </w:r>
            <w:r w:rsidRPr="00D3267D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717/п/К от 15.07.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1D17" w14:textId="63E2BA1C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Начата</w:t>
            </w:r>
          </w:p>
        </w:tc>
      </w:tr>
      <w:tr w:rsidR="00E85097" w:rsidRPr="00261399" w14:paraId="783E0FD7" w14:textId="77777777" w:rsidTr="00590432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8D64" w14:textId="7C9289C2" w:rsidR="00E85097" w:rsidRPr="00D3267D" w:rsidRDefault="00E85097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D3267D" w:rsidRPr="00E000AB" w14:paraId="67260EA5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671B" w14:textId="427F5BAF" w:rsidR="00D3267D" w:rsidRPr="00E000AB" w:rsidRDefault="00D3267D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bookmarkStart w:id="1" w:name="_Hlk77607503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664E" w14:textId="03E02CE8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Муниципальное унитарное предприятие «Валуйское многоотраслевое объединение городского коммунального хозяйства» Валуйского городского округа, ИНН 3126010475, ОГРН 1023102159915 (объект: Полигон ТКО г. Валуйки, II категория, код объекта: 14-0131-001429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72DC" w14:textId="77777777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</w:p>
          <w:p w14:paraId="666E2CB3" w14:textId="77777777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</w:p>
          <w:p w14:paraId="06617C9B" w14:textId="0D569B9A" w:rsidR="00D3267D" w:rsidRPr="00D3267D" w:rsidRDefault="003003A8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267D">
              <w:rPr>
                <w:sz w:val="20"/>
                <w:szCs w:val="20"/>
              </w:rPr>
              <w:t>20.07.2021 02</w:t>
            </w:r>
            <w:r w:rsidR="00D3267D" w:rsidRPr="00D3267D">
              <w:rPr>
                <w:sz w:val="20"/>
                <w:szCs w:val="20"/>
              </w:rPr>
              <w:t>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4BF4" w14:textId="77777777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</w:p>
          <w:p w14:paraId="5F16D793" w14:textId="77777777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4F5F79C" w14:textId="00DAA5CA" w:rsidR="00D3267D" w:rsidRPr="00D3267D" w:rsidRDefault="00D3267D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0971" w14:textId="07F574CF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Решение от 14.07.2021 № 711/п/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11DD" w14:textId="6E8ED435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Начатая</w:t>
            </w:r>
          </w:p>
        </w:tc>
      </w:tr>
      <w:bookmarkEnd w:id="1"/>
      <w:tr w:rsidR="00D3267D" w:rsidRPr="00E000AB" w14:paraId="1BD9A224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B519" w14:textId="2AED1DEB" w:rsidR="00D3267D" w:rsidRPr="00E000AB" w:rsidRDefault="00D3267D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4A30" w14:textId="786FD921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Акционерное общество «</w:t>
            </w:r>
            <w:proofErr w:type="spellStart"/>
            <w:r w:rsidRPr="00D3267D">
              <w:rPr>
                <w:sz w:val="20"/>
                <w:szCs w:val="20"/>
              </w:rPr>
              <w:t>Приосколье</w:t>
            </w:r>
            <w:proofErr w:type="spellEnd"/>
            <w:r w:rsidRPr="00D3267D">
              <w:rPr>
                <w:sz w:val="20"/>
                <w:szCs w:val="20"/>
              </w:rPr>
              <w:t>» ИНН 3123100360, ОГРН 103310703388, (объект: Площадка откорма «</w:t>
            </w:r>
            <w:proofErr w:type="spellStart"/>
            <w:r w:rsidRPr="00D3267D">
              <w:rPr>
                <w:sz w:val="20"/>
                <w:szCs w:val="20"/>
              </w:rPr>
              <w:t>Погромец</w:t>
            </w:r>
            <w:proofErr w:type="spellEnd"/>
            <w:r w:rsidRPr="00D3267D">
              <w:rPr>
                <w:sz w:val="20"/>
                <w:szCs w:val="20"/>
              </w:rPr>
              <w:t xml:space="preserve">», код объекта: </w:t>
            </w:r>
            <w:r w:rsidRPr="00D3267D">
              <w:rPr>
                <w:sz w:val="20"/>
                <w:szCs w:val="20"/>
              </w:rPr>
              <w:lastRenderedPageBreak/>
              <w:t>14-0131-000310-П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CC22" w14:textId="77777777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</w:p>
          <w:p w14:paraId="6506DF90" w14:textId="3AD9361B" w:rsidR="00D3267D" w:rsidRPr="00D3267D" w:rsidRDefault="00D3267D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267D">
              <w:rPr>
                <w:sz w:val="20"/>
                <w:szCs w:val="20"/>
              </w:rPr>
              <w:t>20.07.2021 0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B4C1" w14:textId="77777777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3BB8621" w14:textId="0A590E27" w:rsidR="00D3267D" w:rsidRPr="00D3267D" w:rsidRDefault="00D3267D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92A1" w14:textId="08B55EB4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Решение от 14.07.2021 № 712/п/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00E1" w14:textId="30FEE527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Начатая</w:t>
            </w:r>
          </w:p>
        </w:tc>
      </w:tr>
      <w:tr w:rsidR="00D3267D" w:rsidRPr="00E000AB" w14:paraId="1140F280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EFDC" w14:textId="65A195F0" w:rsidR="00D3267D" w:rsidRPr="00E000AB" w:rsidRDefault="00D3267D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87EB" w14:textId="3DA9D7C2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Общество с ограниченной ответственностью «Агропромышленный комплекс «</w:t>
            </w:r>
            <w:proofErr w:type="spellStart"/>
            <w:r w:rsidRPr="00D3267D">
              <w:rPr>
                <w:sz w:val="20"/>
                <w:szCs w:val="20"/>
              </w:rPr>
              <w:t>АгроФуд</w:t>
            </w:r>
            <w:proofErr w:type="spellEnd"/>
            <w:r w:rsidRPr="00D3267D">
              <w:rPr>
                <w:sz w:val="20"/>
                <w:szCs w:val="20"/>
              </w:rPr>
              <w:t>» ИНН 3127015363, ОГРН 116312308280, (объект: промплощадка, код объекта: 14-0131-001647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0CD3" w14:textId="77777777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</w:p>
          <w:p w14:paraId="2105F04E" w14:textId="4DA7A95D" w:rsidR="00D3267D" w:rsidRPr="00D3267D" w:rsidRDefault="00D3267D" w:rsidP="00D3267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267D">
              <w:rPr>
                <w:sz w:val="20"/>
                <w:szCs w:val="20"/>
              </w:rPr>
              <w:t>20.07.2021 0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C28B" w14:textId="77777777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BE0A112" w14:textId="05A307A4" w:rsidR="00D3267D" w:rsidRPr="00D3267D" w:rsidRDefault="00D3267D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2D57" w14:textId="1CBBC58C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Решение от 14.07.2021 № 710/п/Б/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61E8" w14:textId="1136DC8D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Начатая</w:t>
            </w:r>
          </w:p>
        </w:tc>
      </w:tr>
      <w:tr w:rsidR="00D3267D" w:rsidRPr="00E000AB" w14:paraId="5E1F8976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1528" w14:textId="030202AA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3F4D" w14:textId="00B7D84E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 xml:space="preserve">Общество с ограниченной ответственностью «Бизнес </w:t>
            </w:r>
            <w:proofErr w:type="spellStart"/>
            <w:r w:rsidRPr="00D3267D">
              <w:rPr>
                <w:sz w:val="20"/>
                <w:szCs w:val="20"/>
              </w:rPr>
              <w:t>фуд</w:t>
            </w:r>
            <w:proofErr w:type="spellEnd"/>
            <w:r w:rsidRPr="00D3267D">
              <w:rPr>
                <w:sz w:val="20"/>
                <w:szCs w:val="20"/>
              </w:rPr>
              <w:t xml:space="preserve"> сфера» (ООО «Бизнес </w:t>
            </w:r>
            <w:proofErr w:type="spellStart"/>
            <w:r w:rsidRPr="00D3267D">
              <w:rPr>
                <w:sz w:val="20"/>
                <w:szCs w:val="20"/>
              </w:rPr>
              <w:t>фуд</w:t>
            </w:r>
            <w:proofErr w:type="spellEnd"/>
            <w:r w:rsidRPr="00D3267D">
              <w:rPr>
                <w:sz w:val="20"/>
                <w:szCs w:val="20"/>
              </w:rPr>
              <w:t xml:space="preserve"> сфера»), ИНН 3123427599, ОГРН 1173123042762, Обособленное подразделение "Производственное объединение" код объекта: 14-0131-000413-П. Обособленное подразделение «Тихая сосна», код объекта: 14-0131-000781-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DBF7" w14:textId="77777777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</w:p>
          <w:p w14:paraId="68DC528C" w14:textId="77777777" w:rsidR="00CF0580" w:rsidRDefault="00CF0580" w:rsidP="00D3267D">
            <w:pPr>
              <w:jc w:val="center"/>
              <w:rPr>
                <w:sz w:val="20"/>
                <w:szCs w:val="20"/>
              </w:rPr>
            </w:pPr>
          </w:p>
          <w:p w14:paraId="2CFC0AD0" w14:textId="77777777" w:rsidR="00CF0580" w:rsidRDefault="00CF0580" w:rsidP="00D3267D">
            <w:pPr>
              <w:jc w:val="center"/>
              <w:rPr>
                <w:sz w:val="20"/>
                <w:szCs w:val="20"/>
              </w:rPr>
            </w:pPr>
          </w:p>
          <w:p w14:paraId="297D476A" w14:textId="46E78D3C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0.07.2021 0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3081" w14:textId="77777777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923087C" w14:textId="77777777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4D22C0B" w14:textId="77777777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6296A33" w14:textId="30096E1D" w:rsidR="00D3267D" w:rsidRP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0550" w14:textId="6A965F41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Решение от 14.07.2021 № 709/п/Б/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9F49" w14:textId="1AB3A078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Начатая</w:t>
            </w:r>
          </w:p>
        </w:tc>
      </w:tr>
      <w:tr w:rsidR="00D3267D" w:rsidRPr="00E000AB" w14:paraId="4490381D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DDAA" w14:textId="7F2CEB80" w:rsidR="00D3267D" w:rsidRPr="00E000AB" w:rsidRDefault="00D3267D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68F9" w14:textId="781FD180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Общество с ограниченной ответственностью «Белгородские гранулированные корма» (ИНН 3116003662, ОГРН 1023101180321), объект: Производство «Ракитянская свинина 1», код объекта 14-0131-000382-П.</w:t>
            </w:r>
            <w:r w:rsidRPr="00D3267D">
              <w:rPr>
                <w:sz w:val="20"/>
                <w:szCs w:val="20"/>
              </w:rPr>
              <w:br/>
              <w:t xml:space="preserve">объект: Производство по инкубированию яиц, код объекта 14-0131-000716-П. </w:t>
            </w:r>
            <w:r w:rsidRPr="00D3267D">
              <w:rPr>
                <w:sz w:val="20"/>
                <w:szCs w:val="20"/>
              </w:rPr>
              <w:br/>
              <w:t>объект: Птицефабрика «Ракитное 2», код объекта 14-0131-000388-П.</w:t>
            </w:r>
            <w:r w:rsidRPr="00D3267D">
              <w:rPr>
                <w:sz w:val="20"/>
                <w:szCs w:val="20"/>
              </w:rPr>
              <w:br/>
              <w:t>объект: Птицефабрика «Шебекинская», код объекта 14-0131-000396-П.</w:t>
            </w:r>
            <w:r w:rsidRPr="00D3267D">
              <w:rPr>
                <w:sz w:val="20"/>
                <w:szCs w:val="20"/>
              </w:rPr>
              <w:br/>
              <w:t>объект: Производство «Ракитянская свинина 4», код объекта 14-0131-000591-П.</w:t>
            </w:r>
            <w:r w:rsidRPr="00D3267D">
              <w:rPr>
                <w:sz w:val="20"/>
                <w:szCs w:val="20"/>
              </w:rPr>
              <w:br/>
              <w:t>объект: Свинокомплекс (производство «</w:t>
            </w:r>
            <w:proofErr w:type="spellStart"/>
            <w:r w:rsidRPr="00D3267D">
              <w:rPr>
                <w:sz w:val="20"/>
                <w:szCs w:val="20"/>
              </w:rPr>
              <w:t>Томаровская</w:t>
            </w:r>
            <w:proofErr w:type="spellEnd"/>
            <w:r w:rsidRPr="00D3267D">
              <w:rPr>
                <w:sz w:val="20"/>
                <w:szCs w:val="20"/>
              </w:rPr>
              <w:t xml:space="preserve"> свинина 2»), код объекта 14-0131-000384-П.</w:t>
            </w:r>
            <w:r w:rsidRPr="00D3267D">
              <w:rPr>
                <w:sz w:val="20"/>
                <w:szCs w:val="20"/>
              </w:rPr>
              <w:br/>
              <w:t>объект: Свинокомплекс (производство «Ракитянская свинина 2»), код объекта 14-0131-000386-П.</w:t>
            </w:r>
            <w:r w:rsidRPr="00D3267D">
              <w:rPr>
                <w:sz w:val="20"/>
                <w:szCs w:val="20"/>
              </w:rPr>
              <w:br/>
              <w:t>объект: Свинокомплекс (производство «</w:t>
            </w:r>
            <w:proofErr w:type="spellStart"/>
            <w:r w:rsidRPr="00D3267D">
              <w:rPr>
                <w:sz w:val="20"/>
                <w:szCs w:val="20"/>
              </w:rPr>
              <w:t>Томаровская</w:t>
            </w:r>
            <w:proofErr w:type="spellEnd"/>
            <w:r w:rsidRPr="00D3267D">
              <w:rPr>
                <w:sz w:val="20"/>
                <w:szCs w:val="20"/>
              </w:rPr>
              <w:t xml:space="preserve"> свинина», код объекта 14-0131-000392-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2301" w14:textId="77777777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</w:p>
          <w:p w14:paraId="1B07E11D" w14:textId="77777777" w:rsidR="00CF0580" w:rsidRDefault="00CF0580" w:rsidP="00D3267D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  <w:p w14:paraId="6455A71A" w14:textId="77777777" w:rsidR="00CF0580" w:rsidRDefault="00CF0580" w:rsidP="00D3267D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  <w:p w14:paraId="0A377701" w14:textId="77777777" w:rsidR="00CF0580" w:rsidRDefault="00CF0580" w:rsidP="00D3267D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  <w:p w14:paraId="18A34BB6" w14:textId="77777777" w:rsidR="00CF0580" w:rsidRDefault="00CF0580" w:rsidP="00D3267D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  <w:p w14:paraId="5976E45C" w14:textId="015DF4F8" w:rsidR="00D3267D" w:rsidRPr="00D3267D" w:rsidRDefault="00D3267D" w:rsidP="00CF058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267D">
              <w:rPr>
                <w:sz w:val="20"/>
                <w:szCs w:val="20"/>
              </w:rPr>
              <w:t>20.07.2021 0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64F7" w14:textId="77777777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D35880A" w14:textId="77777777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4A0988E" w14:textId="77777777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683E50D" w14:textId="77777777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559F6F7" w14:textId="77777777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CF846AB" w14:textId="77777777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1237756" w14:textId="176446AE" w:rsidR="00D3267D" w:rsidRPr="00D3267D" w:rsidRDefault="00D3267D" w:rsidP="00D326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F6E3" w14:textId="25D120D3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Решение от 14.07.2021 № 708/п/Б/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15E" w14:textId="23532132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Начатая</w:t>
            </w:r>
          </w:p>
        </w:tc>
      </w:tr>
      <w:tr w:rsidR="00E85097" w:rsidRPr="00E000AB" w14:paraId="0BBD28A5" w14:textId="77777777" w:rsidTr="00590432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3385" w14:textId="62E4FAD1" w:rsidR="00E85097" w:rsidRPr="00D3267D" w:rsidRDefault="00E85097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Липецкая область</w:t>
            </w:r>
          </w:p>
        </w:tc>
      </w:tr>
      <w:tr w:rsidR="00D3267D" w:rsidRPr="00E000AB" w14:paraId="6A213AB7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5A35" w14:textId="5380CEFF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F931F" w14:textId="70359543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Р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DF9EE" w14:textId="77777777" w:rsidR="00CF0580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2.07.2021</w:t>
            </w:r>
          </w:p>
          <w:p w14:paraId="225BED5F" w14:textId="5F2D2D41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04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E1893" w14:textId="3148EE3E" w:rsidR="00D3267D" w:rsidRP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8914C" w14:textId="05771EAA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иказ от 20.07.2021</w:t>
            </w:r>
          </w:p>
          <w:p w14:paraId="20F188AF" w14:textId="561AE31B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№ 726/п/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C1F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D156DC6" w14:textId="43E5FEE2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Начата</w:t>
            </w:r>
          </w:p>
        </w:tc>
      </w:tr>
      <w:tr w:rsidR="00D3267D" w:rsidRPr="00E000AB" w14:paraId="4C955857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52C2" w14:textId="4B9A19A7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392CD" w14:textId="696FF3F9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Опытная станция КВ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BFAA4" w14:textId="77777777" w:rsidR="00CF0580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6.07.2021</w:t>
            </w:r>
          </w:p>
          <w:p w14:paraId="30539066" w14:textId="47C1DF2F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06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76F4D" w14:textId="2E77D8A4" w:rsidR="00D3267D" w:rsidRP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ECE57" w14:textId="45E0011A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иказ от 20.07.2021</w:t>
            </w:r>
          </w:p>
          <w:p w14:paraId="33D59312" w14:textId="20FEB361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№ 727/п/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468F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377F8ED" w14:textId="7E83D03C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Начата</w:t>
            </w:r>
          </w:p>
        </w:tc>
      </w:tr>
      <w:tr w:rsidR="00D3267D" w:rsidRPr="00E000AB" w14:paraId="5501BBCC" w14:textId="77777777" w:rsidTr="00DD3A2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1977" w14:textId="490D43F8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39A7" w14:textId="77777777" w:rsidR="00D3267D" w:rsidRPr="00D3267D" w:rsidRDefault="00D3267D" w:rsidP="00D3267D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677AA504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CA5DE39" w14:textId="67197320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 xml:space="preserve">Липецкая область, Добровский район, сельское поселение </w:t>
            </w:r>
            <w:proofErr w:type="spellStart"/>
            <w:r w:rsidRPr="00D3267D">
              <w:rPr>
                <w:sz w:val="20"/>
                <w:szCs w:val="20"/>
              </w:rPr>
              <w:t>Кривецкий</w:t>
            </w:r>
            <w:proofErr w:type="spellEnd"/>
            <w:r w:rsidRPr="00D3267D">
              <w:rPr>
                <w:sz w:val="20"/>
                <w:szCs w:val="20"/>
              </w:rPr>
              <w:t xml:space="preserve"> сельсовет; Липецкая область, </w:t>
            </w:r>
            <w:proofErr w:type="spellStart"/>
            <w:r w:rsidRPr="00D3267D">
              <w:rPr>
                <w:sz w:val="20"/>
                <w:szCs w:val="20"/>
              </w:rPr>
              <w:t>Долгоруковкий</w:t>
            </w:r>
            <w:proofErr w:type="spellEnd"/>
            <w:r w:rsidRPr="00D3267D">
              <w:rPr>
                <w:sz w:val="20"/>
                <w:szCs w:val="20"/>
              </w:rPr>
              <w:t xml:space="preserve"> район, сельское поселение Долгоруковский сельсов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894F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1D3A911D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6ADDD136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5AAFEFFD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A96A1FD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6FD14205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49DEB539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7FDB2BD6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4F2CC8EC" w14:textId="77777777" w:rsidR="00D3267D" w:rsidRPr="00D3267D" w:rsidRDefault="00D3267D" w:rsidP="00CF058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0424DBE8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724AEB13" w14:textId="7FCECE43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5.06.2021 23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59A6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21E1789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779C1A2" w14:textId="77777777" w:rsidR="00D3267D" w:rsidRPr="00D3267D" w:rsidRDefault="00D3267D" w:rsidP="00D3267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50615AE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57A8608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874C83C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3326BC9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05DA429" w14:textId="77777777" w:rsidR="00D3267D" w:rsidRPr="00D3267D" w:rsidRDefault="00D3267D" w:rsidP="00D3267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36F7DD4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EA0386F" w14:textId="77777777" w:rsidR="00D3267D" w:rsidRPr="00D3267D" w:rsidRDefault="00D3267D" w:rsidP="00D3267D">
            <w:pPr>
              <w:ind w:right="-108"/>
              <w:rPr>
                <w:sz w:val="20"/>
                <w:szCs w:val="20"/>
              </w:rPr>
            </w:pPr>
          </w:p>
          <w:p w14:paraId="3F2924D9" w14:textId="43A1EDCA" w:rsidR="00D3267D" w:rsidRP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34B3" w14:textId="3D9715C4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lastRenderedPageBreak/>
              <w:t>Приказ от 24.06.2021</w:t>
            </w:r>
          </w:p>
          <w:p w14:paraId="287776DE" w14:textId="58EE9A75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№ 69/р/Л (обращение по вопросу осуществления водопользования и нарушений законодательства в водоохранной зоне р. Дон в районе с. </w:t>
            </w:r>
            <w:proofErr w:type="spellStart"/>
            <w:r w:rsidRPr="00D3267D">
              <w:rPr>
                <w:color w:val="000000"/>
                <w:sz w:val="20"/>
                <w:szCs w:val="20"/>
              </w:rPr>
              <w:t>Невежеколодезное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 xml:space="preserve">, Задонского района; обращение </w:t>
            </w:r>
            <w:r w:rsidRPr="00D3267D">
              <w:rPr>
                <w:color w:val="000000"/>
                <w:sz w:val="20"/>
                <w:szCs w:val="20"/>
              </w:rPr>
              <w:lastRenderedPageBreak/>
              <w:t xml:space="preserve">по вопросу уничтожения природы на берегах р. Быстрая Сосна в районе д. </w:t>
            </w:r>
            <w:proofErr w:type="spellStart"/>
            <w:r w:rsidRPr="00D3267D">
              <w:rPr>
                <w:color w:val="000000"/>
                <w:sz w:val="20"/>
                <w:szCs w:val="20"/>
              </w:rPr>
              <w:t>Трубицино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 xml:space="preserve"> Елецкого район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5C4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8EF232F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92599E3" w14:textId="77777777" w:rsidR="00D3267D" w:rsidRPr="00D3267D" w:rsidRDefault="00D3267D" w:rsidP="00D3267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28D952B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CA08E8D" w14:textId="77777777" w:rsidR="00D3267D" w:rsidRPr="00D3267D" w:rsidRDefault="00D3267D" w:rsidP="00D3267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689A1B2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90D07D9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E368C95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4DBC13EF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A17FAEB" w14:textId="43558F91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роведен</w:t>
            </w:r>
          </w:p>
        </w:tc>
      </w:tr>
      <w:tr w:rsidR="00D3267D" w:rsidRPr="00E000AB" w14:paraId="7586466F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3794" w14:textId="3B5C8EB7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7C0D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50B0D869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05640EAC" w14:textId="2B6B1E3F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1228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5DD487F" w14:textId="77777777" w:rsidR="00CF0580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19.07.2021</w:t>
            </w:r>
          </w:p>
          <w:p w14:paraId="6A939128" w14:textId="21F096FE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0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5D85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131AC82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A349FF8" w14:textId="09B3AE01" w:rsidR="00D3267D" w:rsidRP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075F" w14:textId="77777777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Задание от 19.07.2021</w:t>
            </w:r>
          </w:p>
          <w:p w14:paraId="0FE9D147" w14:textId="6D52AB64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№ 81/р/Л (информация о НМ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FA0A" w14:textId="682AD971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9D61BE4" w14:textId="4EE4AAB4" w:rsidR="00D3267D" w:rsidRPr="00D3267D" w:rsidRDefault="00D3267D" w:rsidP="00CF0580">
            <w:pPr>
              <w:ind w:left="-120" w:right="-108"/>
              <w:rPr>
                <w:sz w:val="20"/>
                <w:szCs w:val="20"/>
              </w:rPr>
            </w:pPr>
          </w:p>
          <w:p w14:paraId="180E3EA7" w14:textId="75F8AD87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роведено</w:t>
            </w:r>
          </w:p>
        </w:tc>
      </w:tr>
      <w:tr w:rsidR="00D3267D" w:rsidRPr="00E000AB" w14:paraId="3F8DE68D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BF34" w14:textId="0B8C4F3B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FA9E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C0C72DD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749F5E9A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6B3F543A" w14:textId="77777777" w:rsidR="00D3267D" w:rsidRPr="00D3267D" w:rsidRDefault="00D3267D" w:rsidP="00D3267D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778F2D7B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675BE9C2" w14:textId="4AD0B48E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 xml:space="preserve">Липецкая область, Лебедянский </w:t>
            </w:r>
            <w:proofErr w:type="gramStart"/>
            <w:r w:rsidRPr="00D3267D">
              <w:rPr>
                <w:sz w:val="20"/>
                <w:szCs w:val="20"/>
              </w:rPr>
              <w:t>район,  район</w:t>
            </w:r>
            <w:proofErr w:type="gramEnd"/>
            <w:r w:rsidRPr="00D3267D">
              <w:rPr>
                <w:sz w:val="20"/>
                <w:szCs w:val="20"/>
              </w:rPr>
              <w:t xml:space="preserve"> места сброса ОАО «Лебедянский сахарный за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8294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5BD3D30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7E1109C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0471706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C5B2E45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310B01F5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8F1B699" w14:textId="77777777" w:rsidR="00CF0580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1.07.2021</w:t>
            </w:r>
          </w:p>
          <w:p w14:paraId="4C239656" w14:textId="7D1926C8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1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738F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79E1755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6F1DE4F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7EA7303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3139295" w14:textId="77777777" w:rsidR="00D3267D" w:rsidRPr="00D3267D" w:rsidRDefault="00D3267D" w:rsidP="00D3267D">
            <w:pPr>
              <w:ind w:right="-108"/>
              <w:rPr>
                <w:sz w:val="20"/>
                <w:szCs w:val="20"/>
              </w:rPr>
            </w:pPr>
          </w:p>
          <w:p w14:paraId="70EB1965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C4B3970" w14:textId="063A2B89" w:rsidR="00D3267D" w:rsidRP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D35B" w14:textId="35758F63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Задание от 20.07.2021</w:t>
            </w:r>
          </w:p>
          <w:p w14:paraId="3CE72925" w14:textId="4E4D0075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№ 82/р/Л (протокол оперативного совещания Федеральной службы по надзору в сфере природопользования от 28.01.2021г. № СР-1-пр, Распоряжение Федеральной службы по надзору в сфере природопользования от 05.07.2021 № 271-р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5D65" w14:textId="7A0A9431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A66EFA4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A043B78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F6A6314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F81D080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0B2257C5" w14:textId="422899C3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роведено</w:t>
            </w:r>
          </w:p>
        </w:tc>
      </w:tr>
      <w:tr w:rsidR="00D3267D" w:rsidRPr="00E000AB" w14:paraId="07D0C603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CF51" w14:textId="6396D30D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B0D2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4B4F401B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3A5B2127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5513AABC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6BB18C56" w14:textId="77777777" w:rsidR="00D3267D" w:rsidRPr="00D3267D" w:rsidRDefault="00D3267D" w:rsidP="00CF058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1F9B1F69" w14:textId="1561B662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Липецкая область, Лебедянский район, район места сброса ОГ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79E2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AB6BA5A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F17F414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8E5176E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17C0A56A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E72D5D3" w14:textId="77777777" w:rsidR="00CF0580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1.07.2021</w:t>
            </w:r>
          </w:p>
          <w:p w14:paraId="1D10AF7A" w14:textId="4BF41913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1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D774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6B838C9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46740F9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0BC6CDB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17A8E9A6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42894DE" w14:textId="461841D9" w:rsidR="00D3267D" w:rsidRP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2AE" w14:textId="02E403BB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Задание от 20.07.2021</w:t>
            </w:r>
          </w:p>
          <w:p w14:paraId="43E3CF4E" w14:textId="2544D6AD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№ 83/р/Л (протокол оперативного совещания Федеральной службы по надзору в сфере природопользования от 28.01.2021г. № СР-1-пр, Распоряжение Федеральной службы по надзору в сфере природопользования от 05.07.2021 № 271-р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800A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7F8EDA0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72135D9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301BBC72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319297F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594C831" w14:textId="6759BCEF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роведено</w:t>
            </w:r>
          </w:p>
        </w:tc>
      </w:tr>
      <w:tr w:rsidR="00D3267D" w:rsidRPr="00E000AB" w14:paraId="47059953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8160" w14:textId="0D17011F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07D2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60E2EBD0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7C7D7362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1CF2DBF2" w14:textId="77777777" w:rsidR="00D3267D" w:rsidRPr="00D3267D" w:rsidRDefault="00D3267D" w:rsidP="00CF058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2BECA423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6F5D1883" w14:textId="3061A8A9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Липецкая область, Данковский район, район места сброса ОГУП «Данков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1BFC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C8E5C0E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C6E3FD4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C939171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6385D4A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2022382D" w14:textId="77777777" w:rsidR="00CF0580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2.07.2021</w:t>
            </w:r>
          </w:p>
          <w:p w14:paraId="61825538" w14:textId="03E26AA7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2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F4FD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3BB7921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A22E46A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7A1B969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964E4CA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600C3A74" w14:textId="6EA9FE02" w:rsidR="00D3267D" w:rsidRP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90C2" w14:textId="006FCE04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Задание от 20.07.2021</w:t>
            </w:r>
          </w:p>
          <w:p w14:paraId="502B70AC" w14:textId="4DF82A08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№ 84/р/Л (протокол оперативного совещания Федеральной службы по надзору в сфере природопользования от 28.01.2021г. № СР-1-пр, Распоряжение Федеральной службы по надзору в сфере природопользования от 05.07.2021 № 271-р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60A7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C95C826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92C3FB5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3DFFC4D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52DEF581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D8E4BFB" w14:textId="4E7D4668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роведено</w:t>
            </w:r>
          </w:p>
        </w:tc>
      </w:tr>
      <w:tr w:rsidR="00D3267D" w:rsidRPr="00E000AB" w14:paraId="138245D9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405A" w14:textId="055B401D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D6E1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02FA3A14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5492B78E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1B989576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47AA964D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7654D7EB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FEC4B4F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1711CFC5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15C89A4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795181B3" w14:textId="76192095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lastRenderedPageBreak/>
              <w:t>Липецкая область, Задонский район, район места сброса ОГУП «Задо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E353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934AFE8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54D3F6E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F874B3C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45E0254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58C3FEF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07D917C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C431DD5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5DC61C6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587B593" w14:textId="77777777" w:rsidR="00CF0580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lastRenderedPageBreak/>
              <w:t>23.07.2021</w:t>
            </w:r>
          </w:p>
          <w:p w14:paraId="46E9BB65" w14:textId="1B242AB9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3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44E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58C479E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1A445BA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613B56F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D241407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C212CEE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FC57EE1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6A13E1B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2D84669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E11F141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FC6E5D7" w14:textId="61610C8C" w:rsidR="00D3267D" w:rsidRP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5111" w14:textId="5C3F21F5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lastRenderedPageBreak/>
              <w:t>Задание от 20.07.2021</w:t>
            </w:r>
          </w:p>
          <w:p w14:paraId="5C6C1BE8" w14:textId="0FD1DCD5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№ 85/р/Л (протокол оперативного совещания Федеральной службы по надзору в сфере природопользования от 28.01.2021г. № СР-1-пр, Распоряжение Федеральной службы по надзору в сфере природопользования от </w:t>
            </w:r>
            <w:r w:rsidRPr="00D3267D">
              <w:rPr>
                <w:color w:val="000000"/>
                <w:sz w:val="20"/>
                <w:szCs w:val="20"/>
              </w:rPr>
              <w:lastRenderedPageBreak/>
              <w:t>05.07.2021 № 271-р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130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C615EB2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E7A853E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D5671CE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858B891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EAD4627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86917D6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2C46C7E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483126F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367257B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A7772F7" w14:textId="0715D4F3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роведено</w:t>
            </w:r>
          </w:p>
        </w:tc>
      </w:tr>
      <w:tr w:rsidR="00D3267D" w:rsidRPr="00E000AB" w14:paraId="0387F583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D9127" w14:textId="405B0F3E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8912" w14:textId="77777777" w:rsidR="00D3267D" w:rsidRPr="00D3267D" w:rsidRDefault="00D3267D" w:rsidP="00CF058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7EC651E4" w14:textId="5B173581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7805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28FBA85" w14:textId="77777777" w:rsidR="00CF0580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0.07.2021</w:t>
            </w:r>
          </w:p>
          <w:p w14:paraId="19409808" w14:textId="5FF62FAC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1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D0A0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5E153CA7" w14:textId="0E0A4E9D" w:rsidR="00D3267D" w:rsidRP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9143" w14:textId="7D068ECF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Задание от 20.07.2021</w:t>
            </w:r>
          </w:p>
          <w:p w14:paraId="6FC4B306" w14:textId="2BAF81F8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№ 86/р/Л (информация о наступлении НМ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DDA4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6588831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814DDA5" w14:textId="0D6D6857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роведено</w:t>
            </w:r>
          </w:p>
        </w:tc>
      </w:tr>
      <w:tr w:rsidR="00D3267D" w:rsidRPr="00E000AB" w14:paraId="3610F045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EA70" w14:textId="3AFB3732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8F59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FB01696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00D81D99" w14:textId="77777777" w:rsidR="00D3267D" w:rsidRPr="00D3267D" w:rsidRDefault="00D3267D" w:rsidP="00CF058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7DF42901" w14:textId="7FA18DFC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Липецкая область, Усманский район, район</w:t>
            </w:r>
          </w:p>
          <w:p w14:paraId="2A0D977E" w14:textId="1AD614EF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р. Усмань вблизи границы охранной зоны Воронежского государственного заповед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E6B9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EB90F23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99D9D81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7EB026C4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51BBEB1" w14:textId="77777777" w:rsidR="00CF0580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3.07.2021</w:t>
            </w:r>
          </w:p>
          <w:p w14:paraId="66797737" w14:textId="3461558D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3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B1EA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B20244A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9919B70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43D20CC8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5CDF6CE5" w14:textId="6C413815" w:rsidR="00D3267D" w:rsidRP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7F42" w14:textId="73D1073C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Задание от 23.07.2021</w:t>
            </w:r>
          </w:p>
          <w:p w14:paraId="026166F6" w14:textId="434BC3BE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№ 87/р/Л (информация директора ФГБУ «Воронежский государственный заповедник» </w:t>
            </w:r>
            <w:proofErr w:type="gramStart"/>
            <w:r w:rsidRPr="00D3267D">
              <w:rPr>
                <w:color w:val="000000"/>
                <w:sz w:val="20"/>
                <w:szCs w:val="20"/>
              </w:rPr>
              <w:t>А.А.</w:t>
            </w:r>
            <w:proofErr w:type="gramEnd"/>
            <w:r w:rsidRPr="00D3267D">
              <w:rPr>
                <w:color w:val="000000"/>
                <w:sz w:val="20"/>
                <w:szCs w:val="20"/>
              </w:rPr>
              <w:t xml:space="preserve"> Тарасова о заморе рыбы на р. Усмань вблизи границы охранной зоны Воронежского государственного заповедник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35C7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F98E065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D404A45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766DFD2C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DB78FB4" w14:textId="74968574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роведено</w:t>
            </w:r>
          </w:p>
        </w:tc>
      </w:tr>
      <w:tr w:rsidR="00D3267D" w:rsidRPr="00E000AB" w14:paraId="32369134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C9D1" w14:textId="2F162EBD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FF67" w14:textId="77777777" w:rsidR="00D3267D" w:rsidRPr="00D3267D" w:rsidRDefault="00D3267D" w:rsidP="00CF058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57A9168A" w14:textId="289BFCF8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74D0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CD28E24" w14:textId="17FA386E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4.07.202</w:t>
            </w:r>
            <w:r w:rsidR="00CF0580">
              <w:rPr>
                <w:sz w:val="20"/>
                <w:szCs w:val="20"/>
              </w:rPr>
              <w:t>1</w:t>
            </w:r>
            <w:r w:rsidRPr="00D3267D">
              <w:rPr>
                <w:sz w:val="20"/>
                <w:szCs w:val="20"/>
              </w:rPr>
              <w:t xml:space="preserve"> 25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70DF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04A3C509" w14:textId="6298E68A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1992" w14:textId="350F9164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Задание от 24.07.2021</w:t>
            </w:r>
          </w:p>
          <w:p w14:paraId="19CAA876" w14:textId="56CEBCEC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№ 88/р/Л (информация о наступлении НМ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3B33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0EAD8791" w14:textId="3AA6CFB2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роведено</w:t>
            </w:r>
          </w:p>
        </w:tc>
      </w:tr>
      <w:tr w:rsidR="00D3267D" w:rsidRPr="00E000AB" w14:paraId="6EDDD33C" w14:textId="77777777" w:rsidTr="0059043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A68E" w14:textId="3D53D8D3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B409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7A5984F9" w14:textId="77777777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46124251" w14:textId="574F3E24" w:rsidR="00D3267D" w:rsidRPr="00D3267D" w:rsidRDefault="00D3267D" w:rsidP="00D3267D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C452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627209A" w14:textId="77777777" w:rsidR="00CF0580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5.07.2021</w:t>
            </w:r>
          </w:p>
          <w:p w14:paraId="45870820" w14:textId="7AE24968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26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2AA4" w14:textId="77777777" w:rsidR="00D3267D" w:rsidRPr="00D3267D" w:rsidRDefault="00D3267D" w:rsidP="00CF0580">
            <w:pPr>
              <w:ind w:right="-108"/>
              <w:rPr>
                <w:sz w:val="20"/>
                <w:szCs w:val="20"/>
              </w:rPr>
            </w:pPr>
          </w:p>
          <w:p w14:paraId="684F8046" w14:textId="614AC478" w:rsidR="00D3267D" w:rsidRP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2935" w14:textId="31498843" w:rsidR="00D3267D" w:rsidRPr="00D3267D" w:rsidRDefault="00D3267D" w:rsidP="00D3267D">
            <w:pPr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Задание от 25.07.2021</w:t>
            </w:r>
          </w:p>
          <w:p w14:paraId="4CF8F6AA" w14:textId="60198229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№ 89/р/Л (информация о наступлении НМУ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49AB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C4DF8BF" w14:textId="77777777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61BAD8E" w14:textId="264C5FC6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роведено</w:t>
            </w:r>
          </w:p>
        </w:tc>
      </w:tr>
      <w:tr w:rsidR="00E85097" w:rsidRPr="00E000AB" w14:paraId="666A4103" w14:textId="77777777" w:rsidTr="00590432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0089" w14:textId="1779BA95" w:rsidR="00E85097" w:rsidRPr="00D3267D" w:rsidRDefault="00E85097" w:rsidP="00D3267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Тамбовская область</w:t>
            </w:r>
          </w:p>
        </w:tc>
      </w:tr>
      <w:tr w:rsidR="00D3267D" w:rsidRPr="00E000AB" w14:paraId="676BA32F" w14:textId="77777777" w:rsidTr="00852178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EDF2" w14:textId="78EEE49B" w:rsidR="00D3267D" w:rsidRDefault="00D3267D" w:rsidP="00D326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5E64" w14:textId="414AD419" w:rsidR="00D3267D" w:rsidRPr="00D3267D" w:rsidRDefault="00D3267D" w:rsidP="00D3267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Территория г. Тамбова, Мичуринского района, Кирсанов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F75F" w14:textId="361F8E46" w:rsidR="00D3267D" w:rsidRPr="00D3267D" w:rsidRDefault="00D3267D" w:rsidP="00D3267D">
            <w:pPr>
              <w:jc w:val="center"/>
              <w:rPr>
                <w:sz w:val="20"/>
                <w:szCs w:val="20"/>
              </w:rPr>
            </w:pPr>
            <w:proofErr w:type="gramStart"/>
            <w:r w:rsidRPr="00D3267D">
              <w:rPr>
                <w:sz w:val="20"/>
                <w:szCs w:val="20"/>
              </w:rPr>
              <w:t>20.07.2021  30</w:t>
            </w:r>
            <w:proofErr w:type="gramEnd"/>
            <w:r w:rsidRPr="00D3267D">
              <w:rPr>
                <w:sz w:val="20"/>
                <w:szCs w:val="20"/>
              </w:rPr>
              <w:t>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D792" w14:textId="12BBB60D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D0A1" w14:textId="4643C8B2" w:rsidR="00D3267D" w:rsidRPr="00D3267D" w:rsidRDefault="00D3267D" w:rsidP="00D3267D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  <w:shd w:val="clear" w:color="auto" w:fill="FFFFFF"/>
              </w:rPr>
              <w:t>Задание от 19.07.2021 № 18/р/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B377" w14:textId="31772271" w:rsidR="00D3267D" w:rsidRPr="00D3267D" w:rsidRDefault="00D3267D" w:rsidP="00D3267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D3267D">
              <w:rPr>
                <w:sz w:val="20"/>
                <w:szCs w:val="20"/>
              </w:rPr>
              <w:t>Проводится</w:t>
            </w:r>
          </w:p>
        </w:tc>
      </w:tr>
    </w:tbl>
    <w:p w14:paraId="6EFDDDB7" w14:textId="77777777" w:rsidR="00C076F5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1C2F995D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53A8B"/>
    <w:rsid w:val="00062C00"/>
    <w:rsid w:val="00094279"/>
    <w:rsid w:val="00105E17"/>
    <w:rsid w:val="00146C32"/>
    <w:rsid w:val="001501F1"/>
    <w:rsid w:val="001624EB"/>
    <w:rsid w:val="00163BA2"/>
    <w:rsid w:val="001B7CDD"/>
    <w:rsid w:val="00234ED2"/>
    <w:rsid w:val="00237E1C"/>
    <w:rsid w:val="00240462"/>
    <w:rsid w:val="00261399"/>
    <w:rsid w:val="002658AE"/>
    <w:rsid w:val="00274722"/>
    <w:rsid w:val="002770CB"/>
    <w:rsid w:val="00277717"/>
    <w:rsid w:val="002A6AFA"/>
    <w:rsid w:val="002A7165"/>
    <w:rsid w:val="002F7C26"/>
    <w:rsid w:val="003003A8"/>
    <w:rsid w:val="00300FD8"/>
    <w:rsid w:val="00310EA2"/>
    <w:rsid w:val="00316056"/>
    <w:rsid w:val="0035674B"/>
    <w:rsid w:val="00356CEB"/>
    <w:rsid w:val="003733ED"/>
    <w:rsid w:val="003B20A4"/>
    <w:rsid w:val="003C27B1"/>
    <w:rsid w:val="003C52D2"/>
    <w:rsid w:val="004236D8"/>
    <w:rsid w:val="0047728C"/>
    <w:rsid w:val="00496597"/>
    <w:rsid w:val="004B4907"/>
    <w:rsid w:val="004D1444"/>
    <w:rsid w:val="004D57CF"/>
    <w:rsid w:val="004E5ECE"/>
    <w:rsid w:val="004F3359"/>
    <w:rsid w:val="0050685A"/>
    <w:rsid w:val="00537D37"/>
    <w:rsid w:val="005838BB"/>
    <w:rsid w:val="00590432"/>
    <w:rsid w:val="00590746"/>
    <w:rsid w:val="00594376"/>
    <w:rsid w:val="005D175D"/>
    <w:rsid w:val="005E3F2F"/>
    <w:rsid w:val="005F6916"/>
    <w:rsid w:val="00633CB5"/>
    <w:rsid w:val="0063598E"/>
    <w:rsid w:val="006679E2"/>
    <w:rsid w:val="00684015"/>
    <w:rsid w:val="006A58C9"/>
    <w:rsid w:val="006A770F"/>
    <w:rsid w:val="006D1E8E"/>
    <w:rsid w:val="006E4BB2"/>
    <w:rsid w:val="006F2280"/>
    <w:rsid w:val="00702E78"/>
    <w:rsid w:val="007133B2"/>
    <w:rsid w:val="007305BA"/>
    <w:rsid w:val="00736B4A"/>
    <w:rsid w:val="007509CD"/>
    <w:rsid w:val="00754BEA"/>
    <w:rsid w:val="0075634F"/>
    <w:rsid w:val="008471CF"/>
    <w:rsid w:val="008479CA"/>
    <w:rsid w:val="00850096"/>
    <w:rsid w:val="008658CC"/>
    <w:rsid w:val="00880990"/>
    <w:rsid w:val="008B3209"/>
    <w:rsid w:val="00911028"/>
    <w:rsid w:val="00966A19"/>
    <w:rsid w:val="00991DD9"/>
    <w:rsid w:val="00996677"/>
    <w:rsid w:val="009A2481"/>
    <w:rsid w:val="009C0332"/>
    <w:rsid w:val="009F5D3E"/>
    <w:rsid w:val="00A00E4B"/>
    <w:rsid w:val="00A23C8A"/>
    <w:rsid w:val="00A43BE3"/>
    <w:rsid w:val="00A72AF5"/>
    <w:rsid w:val="00A919DE"/>
    <w:rsid w:val="00AD59D9"/>
    <w:rsid w:val="00AD7824"/>
    <w:rsid w:val="00AF3567"/>
    <w:rsid w:val="00AF35A7"/>
    <w:rsid w:val="00B00970"/>
    <w:rsid w:val="00B4425F"/>
    <w:rsid w:val="00B634ED"/>
    <w:rsid w:val="00BA4D0C"/>
    <w:rsid w:val="00BB77EF"/>
    <w:rsid w:val="00BE215F"/>
    <w:rsid w:val="00C076F5"/>
    <w:rsid w:val="00C10A16"/>
    <w:rsid w:val="00C41BE4"/>
    <w:rsid w:val="00C641FF"/>
    <w:rsid w:val="00CD058A"/>
    <w:rsid w:val="00CD6E51"/>
    <w:rsid w:val="00CE29CD"/>
    <w:rsid w:val="00CF0580"/>
    <w:rsid w:val="00D01DA5"/>
    <w:rsid w:val="00D046B8"/>
    <w:rsid w:val="00D27532"/>
    <w:rsid w:val="00D3267D"/>
    <w:rsid w:val="00D617E5"/>
    <w:rsid w:val="00D6532A"/>
    <w:rsid w:val="00D851B4"/>
    <w:rsid w:val="00D87883"/>
    <w:rsid w:val="00D903F5"/>
    <w:rsid w:val="00DA2421"/>
    <w:rsid w:val="00DE12B8"/>
    <w:rsid w:val="00DE4363"/>
    <w:rsid w:val="00E000AB"/>
    <w:rsid w:val="00E03EC7"/>
    <w:rsid w:val="00E127F7"/>
    <w:rsid w:val="00E15DCF"/>
    <w:rsid w:val="00E3539A"/>
    <w:rsid w:val="00E85097"/>
    <w:rsid w:val="00E857AB"/>
    <w:rsid w:val="00ED5709"/>
    <w:rsid w:val="00EF7A41"/>
    <w:rsid w:val="00F21E34"/>
    <w:rsid w:val="00F26B39"/>
    <w:rsid w:val="00FA2422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EB7A"/>
  <w15:docId w15:val="{0B0F61A8-2E30-405C-AE25-30013406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CE19-932F-4814-A641-8A621548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Mary Sher</cp:lastModifiedBy>
  <cp:revision>4</cp:revision>
  <cp:lastPrinted>2021-07-19T07:18:00Z</cp:lastPrinted>
  <dcterms:created xsi:type="dcterms:W3CDTF">2021-07-26T13:59:00Z</dcterms:created>
  <dcterms:modified xsi:type="dcterms:W3CDTF">2021-07-27T05:58:00Z</dcterms:modified>
  <dc:language>ru-RU</dc:language>
</cp:coreProperties>
</file>